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5A47" w14:textId="3F8CFED6" w:rsidR="006A2093" w:rsidRPr="009D54BC" w:rsidRDefault="006A2093" w:rsidP="00C61A33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D54BC">
        <w:rPr>
          <w:rFonts w:ascii="TH SarabunPSK" w:hAnsi="TH SarabunPSK" w:cs="TH SarabunPSK"/>
          <w:b/>
          <w:bCs/>
          <w:sz w:val="30"/>
          <w:szCs w:val="30"/>
          <w:cs/>
        </w:rPr>
        <w:t>ข้อเสนอโครงการฉบับสมบูรณ์ (</w:t>
      </w:r>
      <w:r w:rsidRPr="009D54BC">
        <w:rPr>
          <w:rFonts w:ascii="TH SarabunPSK" w:hAnsi="TH SarabunPSK" w:cs="TH SarabunPSK"/>
          <w:b/>
          <w:bCs/>
          <w:sz w:val="30"/>
          <w:szCs w:val="30"/>
        </w:rPr>
        <w:t>Full Proposal</w:t>
      </w:r>
      <w:r w:rsidRPr="009D54BC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14:paraId="1B398599" w14:textId="57010FED" w:rsidR="00C736C9" w:rsidRPr="00C736C9" w:rsidRDefault="00C736C9" w:rsidP="00C736C9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736C9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ุนอุดหนุนการวิจัยประเภทเงินรายได้ เพื่องานวิจัยพื้นฐานและวิจัยองค์กร </w:t>
      </w:r>
    </w:p>
    <w:p w14:paraId="5DAF69DF" w14:textId="422EAFD8" w:rsidR="006A2093" w:rsidRDefault="00C736C9" w:rsidP="00C736C9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736C9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567</w:t>
      </w:r>
    </w:p>
    <w:p w14:paraId="141CC89D" w14:textId="77777777" w:rsidR="00C736C9" w:rsidRPr="009D54BC" w:rsidRDefault="00C736C9" w:rsidP="00C736C9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C203FCC" w14:textId="77777777" w:rsidR="003E6487" w:rsidRPr="009D54BC" w:rsidRDefault="003E6487" w:rsidP="00C61A33">
      <w:pPr>
        <w:spacing w:after="0" w:line="228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9D54B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1 ข้อมูลทั่วไป</w:t>
      </w:r>
    </w:p>
    <w:p w14:paraId="6C3C420F" w14:textId="2A0EECDC" w:rsidR="003E6487" w:rsidRPr="009D54BC" w:rsidRDefault="003E6487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1.</w:t>
      </w:r>
      <w:r w:rsidR="00F30A34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</w:rPr>
        <w:t>ชื่อ</w:t>
      </w:r>
      <w:r w:rsidR="009E7792" w:rsidRPr="009D54BC">
        <w:rPr>
          <w:rFonts w:ascii="TH SarabunPSK" w:hAnsi="TH SarabunPSK" w:cs="TH SarabunPSK"/>
          <w:sz w:val="30"/>
          <w:szCs w:val="30"/>
          <w:cs/>
        </w:rPr>
        <w:t>โครงการวิจัย</w:t>
      </w:r>
    </w:p>
    <w:p w14:paraId="5EBF2831" w14:textId="4C42BA86" w:rsidR="003E6487" w:rsidRPr="009D54BC" w:rsidRDefault="003E6487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    (ภาษาไทย)</w:t>
      </w:r>
      <w:r w:rsidR="00F30A34" w:rsidRPr="009D54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  <w:r w:rsidR="00C61A33" w:rsidRPr="009D54B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…..…………………</w:t>
      </w:r>
      <w:r w:rsidR="00F30A34" w:rsidRPr="009D54B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……………..…</w:t>
      </w:r>
    </w:p>
    <w:p w14:paraId="6675CB9F" w14:textId="3970E7FE" w:rsidR="003E6487" w:rsidRPr="009D54BC" w:rsidRDefault="00F30A34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.……………………………………...……………………………………………</w:t>
      </w:r>
      <w:r w:rsidR="00C61A33" w:rsidRPr="009D54B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…………..</w:t>
      </w:r>
      <w:r w:rsidRPr="009D54BC">
        <w:rPr>
          <w:rFonts w:ascii="TH SarabunPSK" w:hAnsi="TH SarabunPSK" w:cs="TH SarabunPSK" w:hint="cs"/>
          <w:sz w:val="30"/>
          <w:szCs w:val="30"/>
          <w:cs/>
        </w:rPr>
        <w:t>......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……………………….…</w:t>
      </w:r>
    </w:p>
    <w:p w14:paraId="79B7BE08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9154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3123"/>
      </w:tblGrid>
      <w:tr w:rsidR="00CA677B" w:rsidRPr="009D54BC" w14:paraId="68555629" w14:textId="77777777" w:rsidTr="00F30A34">
        <w:tc>
          <w:tcPr>
            <w:tcW w:w="2350" w:type="dxa"/>
            <w:shd w:val="clear" w:color="auto" w:fill="auto"/>
          </w:tcPr>
          <w:p w14:paraId="19022F39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หัวหน้าโครงการ (ไทย) 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3DA49FE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CA677B" w:rsidRPr="009D54BC" w14:paraId="4549BBA5" w14:textId="77777777" w:rsidTr="00F30A34">
        <w:tc>
          <w:tcPr>
            <w:tcW w:w="2350" w:type="dxa"/>
            <w:shd w:val="clear" w:color="auto" w:fill="auto"/>
          </w:tcPr>
          <w:p w14:paraId="2CD74846" w14:textId="77777777" w:rsidR="00CA677B" w:rsidRPr="009D54BC" w:rsidRDefault="00CA677B" w:rsidP="00C61A33">
            <w:pPr>
              <w:spacing w:after="0" w:line="228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(อังกฤษ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9FC760D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CA677B" w:rsidRPr="009D54BC" w14:paraId="14C432FE" w14:textId="77777777" w:rsidTr="00F30A34">
        <w:tc>
          <w:tcPr>
            <w:tcW w:w="2350" w:type="dxa"/>
            <w:shd w:val="clear" w:color="auto" w:fill="auto"/>
          </w:tcPr>
          <w:p w14:paraId="38B08A80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67BE1701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2857EA6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3123" w:type="dxa"/>
            <w:shd w:val="clear" w:color="auto" w:fill="auto"/>
          </w:tcPr>
          <w:p w14:paraId="56584E64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</w:p>
        </w:tc>
      </w:tr>
      <w:tr w:rsidR="00CA677B" w:rsidRPr="009D54BC" w14:paraId="56862F53" w14:textId="77777777" w:rsidTr="00F30A34">
        <w:tc>
          <w:tcPr>
            <w:tcW w:w="2350" w:type="dxa"/>
            <w:shd w:val="clear" w:color="auto" w:fill="auto"/>
          </w:tcPr>
          <w:p w14:paraId="45E4EA87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A0615FB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A677B" w:rsidRPr="009D54BC" w14:paraId="294264FC" w14:textId="77777777" w:rsidTr="00F30A34">
        <w:tc>
          <w:tcPr>
            <w:tcW w:w="2350" w:type="dxa"/>
            <w:shd w:val="clear" w:color="auto" w:fill="auto"/>
          </w:tcPr>
          <w:p w14:paraId="74D267C7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46E43B53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3CC4A6B6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</w:p>
        </w:tc>
        <w:tc>
          <w:tcPr>
            <w:tcW w:w="3123" w:type="dxa"/>
            <w:shd w:val="clear" w:color="auto" w:fill="auto"/>
          </w:tcPr>
          <w:p w14:paraId="5F3C5980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</w:tc>
      </w:tr>
      <w:tr w:rsidR="00CA677B" w:rsidRPr="009D54BC" w14:paraId="5081FB0E" w14:textId="77777777" w:rsidTr="00F30A34">
        <w:tc>
          <w:tcPr>
            <w:tcW w:w="2350" w:type="dxa"/>
            <w:shd w:val="clear" w:color="auto" w:fill="auto"/>
          </w:tcPr>
          <w:p w14:paraId="7328D715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0D04209" w14:textId="77777777" w:rsidR="00CA677B" w:rsidRPr="009D54BC" w:rsidRDefault="00CA677B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2589333D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rtl/>
          <w:cs/>
        </w:rPr>
      </w:pPr>
    </w:p>
    <w:p w14:paraId="6257EE4A" w14:textId="77777777" w:rsidR="009D7553" w:rsidRPr="009D54BC" w:rsidRDefault="009D7553" w:rsidP="00C61A33">
      <w:pPr>
        <w:spacing w:after="0" w:line="228" w:lineRule="auto"/>
        <w:ind w:left="4320"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ลายมือชื่อ</w:t>
      </w:r>
      <w:r w:rsidRPr="009D54BC">
        <w:rPr>
          <w:rFonts w:ascii="TH SarabunPSK" w:hAnsi="TH SarabunPSK" w:cs="TH SarabunPSK"/>
          <w:sz w:val="30"/>
          <w:szCs w:val="30"/>
          <w:rtl/>
          <w:cs/>
        </w:rPr>
        <w:t>…………….</w:t>
      </w:r>
      <w:r w:rsidRPr="009D54BC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Pr="009D54BC">
        <w:rPr>
          <w:rFonts w:ascii="TH SarabunPSK" w:hAnsi="TH SarabunPSK" w:cs="TH SarabunPSK"/>
          <w:sz w:val="30"/>
          <w:szCs w:val="30"/>
          <w:rtl/>
          <w:cs/>
        </w:rPr>
        <w:t>…………..</w:t>
      </w:r>
    </w:p>
    <w:p w14:paraId="625D84B1" w14:textId="267EEDAD" w:rsidR="009D7553" w:rsidRPr="009D54BC" w:rsidRDefault="009D755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>(ชื่อหัวหน้าโครงการ)</w:t>
      </w:r>
    </w:p>
    <w:p w14:paraId="6E70CDED" w14:textId="77777777" w:rsidR="00C61A33" w:rsidRPr="009D54BC" w:rsidRDefault="00C61A33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C61A33" w:rsidRPr="009D54BC" w14:paraId="009FC818" w14:textId="77777777" w:rsidTr="00AF1C67">
        <w:tc>
          <w:tcPr>
            <w:tcW w:w="2689" w:type="dxa"/>
          </w:tcPr>
          <w:p w14:paraId="734A89C3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D93F80D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 ปี  ตั้งแต่ปี พ.ศ.  .............  ถึง ปี พ.ศ. .............</w:t>
            </w:r>
          </w:p>
        </w:tc>
      </w:tr>
      <w:tr w:rsidR="00C61A33" w:rsidRPr="009D54BC" w14:paraId="014630DE" w14:textId="77777777" w:rsidTr="00AF1C67">
        <w:tc>
          <w:tcPr>
            <w:tcW w:w="2689" w:type="dxa"/>
          </w:tcPr>
          <w:p w14:paraId="0CCBEB22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มูลค่ารวมของโครงการ</w:t>
            </w:r>
          </w:p>
        </w:tc>
        <w:tc>
          <w:tcPr>
            <w:tcW w:w="6321" w:type="dxa"/>
          </w:tcPr>
          <w:p w14:paraId="0608237D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  บาท  </w:t>
            </w:r>
          </w:p>
        </w:tc>
      </w:tr>
      <w:tr w:rsidR="00C61A33" w:rsidRPr="009D54BC" w14:paraId="2B6A4251" w14:textId="77777777" w:rsidTr="00AF1C67">
        <w:tc>
          <w:tcPr>
            <w:tcW w:w="2689" w:type="dxa"/>
          </w:tcPr>
          <w:p w14:paraId="7CCD6430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ที่เสนอขอ</w:t>
            </w:r>
          </w:p>
        </w:tc>
        <w:tc>
          <w:tcPr>
            <w:tcW w:w="6321" w:type="dxa"/>
          </w:tcPr>
          <w:p w14:paraId="6E897C16" w14:textId="77777777" w:rsidR="00C61A33" w:rsidRPr="009D54BC" w:rsidRDefault="00C61A33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  บาท  </w:t>
            </w:r>
          </w:p>
        </w:tc>
      </w:tr>
    </w:tbl>
    <w:p w14:paraId="50117B36" w14:textId="676FCCBA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7ED076D6" w14:textId="2D7E5A7D" w:rsidR="003E1BA1" w:rsidRPr="009D54BC" w:rsidRDefault="00C61A33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3E1BA1" w:rsidRPr="009D54BC">
        <w:rPr>
          <w:rFonts w:ascii="TH SarabunPSK" w:hAnsi="TH SarabunPSK" w:cs="TH SarabunPSK"/>
          <w:sz w:val="30"/>
          <w:szCs w:val="30"/>
          <w:cs/>
        </w:rPr>
        <w:t xml:space="preserve">รายละเอียดของคณะผู้วิจัย  </w:t>
      </w:r>
      <w:r w:rsidRPr="009D54BC">
        <w:rPr>
          <w:rFonts w:ascii="TH SarabunPSK" w:hAnsi="TH SarabunPSK" w:cs="TH SarabunPSK" w:hint="cs"/>
          <w:sz w:val="30"/>
          <w:szCs w:val="30"/>
          <w:cs/>
        </w:rPr>
        <w:t>(</w:t>
      </w:r>
      <w:r w:rsidR="003E1BA1" w:rsidRPr="009D54BC">
        <w:rPr>
          <w:rFonts w:ascii="TH SarabunPSK" w:hAnsi="TH SarabunPSK" w:cs="TH SarabunPSK"/>
          <w:sz w:val="30"/>
          <w:szCs w:val="30"/>
          <w:cs/>
        </w:rPr>
        <w:t>โปรดแนบประวัติการศึกษาและการทำงานของหัวหน้าโครงการและทีมวิจัยทุกคนไว้ท้ายข้อเสนอโครงการ</w:t>
      </w:r>
      <w:r w:rsidRPr="009D54BC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918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62"/>
        <w:gridCol w:w="3078"/>
        <w:gridCol w:w="1800"/>
        <w:gridCol w:w="1980"/>
        <w:gridCol w:w="1260"/>
      </w:tblGrid>
      <w:tr w:rsidR="003E1BA1" w:rsidRPr="009D54BC" w14:paraId="5B9C365D" w14:textId="77777777" w:rsidTr="00AF1C67">
        <w:trPr>
          <w:trHeight w:val="530"/>
          <w:tblHeader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BE814" w14:textId="77777777" w:rsidR="003E1BA1" w:rsidRPr="009D54BC" w:rsidRDefault="003E1BA1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คำนำหน้า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31651" w14:textId="77777777" w:rsidR="003E1BA1" w:rsidRPr="009D54BC" w:rsidRDefault="003E1BA1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BED1A" w14:textId="77777777" w:rsidR="003E1BA1" w:rsidRPr="009D54BC" w:rsidRDefault="003E1BA1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3E9D1" w14:textId="77777777" w:rsidR="003E1BA1" w:rsidRPr="009D54BC" w:rsidRDefault="003E1BA1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</w:p>
          <w:p w14:paraId="59DDDC01" w14:textId="1B939CD7" w:rsidR="003E1BA1" w:rsidRPr="009D54BC" w:rsidRDefault="003E1BA1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(คณะ/</w:t>
            </w:r>
            <w:r w:rsidR="00C736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DED7A" w14:textId="77777777" w:rsidR="003E1BA1" w:rsidRPr="009D54BC" w:rsidRDefault="003E1BA1" w:rsidP="00C61A33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สัดส่วนการมีส่วนร่วม</w:t>
            </w:r>
          </w:p>
        </w:tc>
      </w:tr>
      <w:tr w:rsidR="003E1BA1" w:rsidRPr="009D54BC" w14:paraId="31431584" w14:textId="77777777" w:rsidTr="00AF1C67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6DD9" w14:textId="77777777" w:rsidR="003E1BA1" w:rsidRPr="009D54BC" w:rsidRDefault="003E1BA1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8CC0F" w14:textId="77777777" w:rsidR="003E1BA1" w:rsidRPr="009D54BC" w:rsidRDefault="003E1BA1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5E6D" w14:textId="77777777" w:rsidR="003E1BA1" w:rsidRPr="009D54BC" w:rsidRDefault="003E1BA1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428D" w14:textId="77777777" w:rsidR="003E1BA1" w:rsidRPr="009D54BC" w:rsidRDefault="003E1BA1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E1BF2" w14:textId="77777777" w:rsidR="003E1BA1" w:rsidRPr="009D54BC" w:rsidRDefault="003E1BA1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1A33" w:rsidRPr="009D54BC" w14:paraId="658FF730" w14:textId="77777777" w:rsidTr="00AF1C67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291BA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42D1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393F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0053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5335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1A33" w:rsidRPr="009D54BC" w14:paraId="5862F21A" w14:textId="77777777" w:rsidTr="00AF1C67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D216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4826B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EFFA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230FF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50C" w14:textId="77777777" w:rsidR="00C61A33" w:rsidRPr="009D54BC" w:rsidRDefault="00C61A33" w:rsidP="00C61A33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0B87EC9" w14:textId="77777777" w:rsidR="003E1BA1" w:rsidRPr="009D54BC" w:rsidRDefault="003E1BA1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p w14:paraId="470DED03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0A942168" w14:textId="69846BFE" w:rsidR="005110B5" w:rsidRPr="009D54BC" w:rsidRDefault="00C61A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lastRenderedPageBreak/>
        <w:t>3</w:t>
      </w:r>
      <w:r w:rsidR="005110B5" w:rsidRPr="009D54BC">
        <w:rPr>
          <w:rFonts w:ascii="TH SarabunPSK" w:hAnsi="TH SarabunPSK" w:cs="TH SarabunPSK"/>
          <w:sz w:val="30"/>
          <w:szCs w:val="30"/>
          <w:cs/>
        </w:rPr>
        <w:t>. ลักษณะ</w:t>
      </w:r>
      <w:r w:rsidR="00B62410" w:rsidRPr="009D54BC">
        <w:rPr>
          <w:rFonts w:ascii="TH SarabunPSK" w:hAnsi="TH SarabunPSK" w:cs="TH SarabunPSK"/>
          <w:sz w:val="30"/>
          <w:szCs w:val="30"/>
          <w:cs/>
        </w:rPr>
        <w:t>โครงการวิจัย</w:t>
      </w:r>
      <w:r w:rsidR="005110B5" w:rsidRPr="009D54BC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76E12468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  <w:t>โครงการนี้หรือโครงการที่สืบเนื่องกันนี้ได้ยื่นเสนอขอรับทุนหรือได้รับการสนับสนุนจากหน่วยงานอื่น</w:t>
      </w:r>
    </w:p>
    <w:p w14:paraId="363E90A9" w14:textId="2624B130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ไม่ได้ยื่นเสนอขอรับทุน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</w:p>
    <w:p w14:paraId="19406602" w14:textId="28F68730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ยื่นเสนอ </w:t>
      </w:r>
      <w:r w:rsidR="00175B09" w:rsidRPr="009D54BC">
        <w:rPr>
          <w:rFonts w:ascii="TH SarabunPSK" w:hAnsi="TH SarabunPSK" w:cs="TH SarabunPSK" w:hint="cs"/>
          <w:sz w:val="30"/>
          <w:szCs w:val="30"/>
          <w:cs/>
        </w:rPr>
        <w:t>(</w:t>
      </w:r>
      <w:r w:rsidRPr="009D54BC">
        <w:rPr>
          <w:rFonts w:ascii="TH SarabunPSK" w:hAnsi="TH SarabunPSK" w:cs="TH SarabunPSK"/>
          <w:sz w:val="30"/>
          <w:szCs w:val="30"/>
          <w:cs/>
        </w:rPr>
        <w:t>โปรดระบุ ชื่อหน่วยงานให้ทุน)  ..........……</w:t>
      </w:r>
      <w:r w:rsidR="00175B09" w:rsidRPr="009D54B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..…………………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</w:t>
      </w:r>
    </w:p>
    <w:p w14:paraId="5696208F" w14:textId="01E59E9A" w:rsidR="00CA677B" w:rsidRPr="009D54BC" w:rsidRDefault="00CA677B" w:rsidP="00C61A33">
      <w:pPr>
        <w:spacing w:after="0" w:line="228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ได้รับการสนับสนุนจาก ………………………………………(ชื่อหน่วยงานให้ทุน)....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...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</w:t>
      </w:r>
      <w:r w:rsidRPr="009D54BC">
        <w:rPr>
          <w:rFonts w:ascii="TH SarabunPSK" w:hAnsi="TH SarabunPSK" w:cs="TH SarabunPSK"/>
          <w:sz w:val="30"/>
          <w:szCs w:val="30"/>
          <w:cs/>
        </w:rPr>
        <w:t>.</w:t>
      </w:r>
    </w:p>
    <w:p w14:paraId="586BF2E0" w14:textId="420F46F5" w:rsidR="00CA677B" w:rsidRPr="009D54BC" w:rsidRDefault="00CA677B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ชื่อโครงการ ………………………………………………………………………………………………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</w:t>
      </w:r>
    </w:p>
    <w:p w14:paraId="40516EEA" w14:textId="7624D7C3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  <w:t>(โปรดระบุความจำเป็นหรือความแตกต่างกับโครงการนี้)………………………............………</w:t>
      </w:r>
      <w:r w:rsidR="00F16BCB" w:rsidRPr="009D54BC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</w:t>
      </w:r>
    </w:p>
    <w:p w14:paraId="0F18E44C" w14:textId="5F220B48" w:rsidR="00CA677B" w:rsidRPr="009D54BC" w:rsidRDefault="00CA677B" w:rsidP="00C61A33">
      <w:pPr>
        <w:spacing w:after="0" w:line="228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พิจารณา</w:t>
      </w: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14:paraId="48FAF08E" w14:textId="7FCF84F1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7BDCEC5" w14:textId="391CCDFD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ข้อเสนอโครงการวิจัย สอดคล้องกับกรอบหัวข้องานวิจัย (ตอบได้มากกว่า </w:t>
      </w:r>
      <w:r w:rsidRPr="009D54BC">
        <w:rPr>
          <w:rFonts w:ascii="TH SarabunPSK" w:hAnsi="TH SarabunPSK" w:cs="TH SarabunPSK"/>
          <w:sz w:val="30"/>
          <w:szCs w:val="30"/>
        </w:rPr>
        <w:t xml:space="preserve">1 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ข้อ) </w:t>
      </w:r>
    </w:p>
    <w:p w14:paraId="27B23F86" w14:textId="5BA1310A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วิทยาศาสตร์พื้นฐาน </w:t>
      </w:r>
      <w:r w:rsidRPr="009D54BC">
        <w:rPr>
          <w:rFonts w:ascii="TH SarabunPSK" w:hAnsi="TH SarabunPSK" w:cs="TH SarabunPSK"/>
          <w:sz w:val="30"/>
          <w:szCs w:val="30"/>
          <w:cs/>
        </w:rPr>
        <w:br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="00F16BCB"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การเกษตรและกลุ่มอาหารที่มีมูลค่าสูง</w:t>
      </w:r>
    </w:p>
    <w:p w14:paraId="7C3BB6FE" w14:textId="6D793B56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การท่องเที่ยว เศรษฐกิจสร้างสรรค์และสิ่งแวดล้อม   </w:t>
      </w:r>
    </w:p>
    <w:p w14:paraId="19E81AC6" w14:textId="10ED4CC6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สุขภาพและการแพทย์</w:t>
      </w:r>
    </w:p>
    <w:p w14:paraId="7857D200" w14:textId="6B5A006C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พลังงานสีเขียว พลังงานวัสดุ และเคมีชีวภาพ </w:t>
      </w:r>
    </w:p>
    <w:p w14:paraId="5C20536B" w14:textId="281C830B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เทคโนโลยียานยนต์ อิเล็กทรอนิกส์ และดิจิตอล </w:t>
      </w:r>
    </w:p>
    <w:p w14:paraId="5F2D0ECE" w14:textId="19C06465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ความหลากหลายทางชีวภาพ ระบบนิเวศ และการใช้ภูมิปัญญาท้องถิ่น </w:t>
      </w:r>
    </w:p>
    <w:p w14:paraId="5E9DD3FE" w14:textId="69DC91DB" w:rsidR="00E37873" w:rsidRPr="009D54BC" w:rsidRDefault="00E3787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71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ปัญหาสำคัญ เร่งด่วนของประเทศ เช่น </w:t>
      </w:r>
      <w:r w:rsidRPr="009D54BC">
        <w:rPr>
          <w:rFonts w:ascii="TH SarabunPSK" w:hAnsi="TH SarabunPSK" w:cs="TH SarabunPSK"/>
          <w:sz w:val="30"/>
          <w:szCs w:val="30"/>
        </w:rPr>
        <w:t>Zero waste, PM2</w:t>
      </w:r>
      <w:r w:rsidRPr="009D54BC">
        <w:rPr>
          <w:rFonts w:ascii="TH SarabunPSK" w:hAnsi="TH SarabunPSK" w:cs="TH SarabunPSK"/>
          <w:sz w:val="30"/>
          <w:szCs w:val="30"/>
          <w:cs/>
        </w:rPr>
        <w:t>.</w:t>
      </w:r>
      <w:r w:rsidRPr="009D54BC">
        <w:rPr>
          <w:rFonts w:ascii="TH SarabunPSK" w:hAnsi="TH SarabunPSK" w:cs="TH SarabunPSK"/>
          <w:sz w:val="30"/>
          <w:szCs w:val="30"/>
        </w:rPr>
        <w:t xml:space="preserve">5, 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โรคระบาด เป็นต้น </w:t>
      </w:r>
    </w:p>
    <w:p w14:paraId="572C00D1" w14:textId="77777777" w:rsidR="00E37873" w:rsidRPr="009D54BC" w:rsidRDefault="00E37873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p w14:paraId="59246C1E" w14:textId="00C6BB39" w:rsidR="006952F1" w:rsidRPr="009D54BC" w:rsidRDefault="00C61A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>4</w:t>
      </w:r>
      <w:r w:rsidR="00F30A34" w:rsidRPr="009D54B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CA677B" w:rsidRPr="009D54BC">
        <w:rPr>
          <w:rFonts w:ascii="TH SarabunPSK" w:hAnsi="TH SarabunPSK" w:cs="TH SarabunPSK"/>
          <w:sz w:val="30"/>
          <w:szCs w:val="30"/>
          <w:cs/>
        </w:rPr>
        <w:t>คำสำคัญ</w:t>
      </w:r>
    </w:p>
    <w:p w14:paraId="0B617F99" w14:textId="2D6A0048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คำสำคัญ (ไทย): ……………………………..………………………………………</w:t>
      </w:r>
      <w:r w:rsidR="005E5B98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………………………............…………</w:t>
      </w:r>
    </w:p>
    <w:p w14:paraId="3668D48B" w14:textId="78EC201F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คำสำคัญ (อังกฤษ): ……..……………………………………………………………….......</w:t>
      </w:r>
      <w:r w:rsidR="005E5B98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9D54BC">
        <w:rPr>
          <w:rFonts w:ascii="TH SarabunPSK" w:hAnsi="TH SarabunPSK" w:cs="TH SarabunPSK"/>
          <w:sz w:val="30"/>
          <w:szCs w:val="30"/>
          <w:cs/>
        </w:rPr>
        <w:t>.....…………………………....</w:t>
      </w:r>
    </w:p>
    <w:p w14:paraId="6EAEA8AB" w14:textId="77777777" w:rsidR="00CA677B" w:rsidRPr="009D54BC" w:rsidRDefault="00CA677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3D363B1" w14:textId="4FA45FAE" w:rsidR="00E86819" w:rsidRPr="009D54BC" w:rsidRDefault="00E86819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3A3759EB" w14:textId="6F7594AB" w:rsidR="003E6487" w:rsidRPr="009D54BC" w:rsidRDefault="003E6487" w:rsidP="00C61A33">
      <w:pPr>
        <w:spacing w:after="0" w:line="228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54B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่วนที่ 2 ข้อมูล</w:t>
      </w:r>
      <w:r w:rsidR="00D00258" w:rsidRPr="009D54BC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="009F1C7B" w:rsidRPr="009D54BC">
        <w:rPr>
          <w:rFonts w:ascii="TH SarabunPSK" w:hAnsi="TH SarabunPSK" w:cs="TH SarabunPSK"/>
          <w:b/>
          <w:bCs/>
          <w:sz w:val="30"/>
          <w:szCs w:val="30"/>
          <w:cs/>
        </w:rPr>
        <w:t>วิจัย</w:t>
      </w:r>
    </w:p>
    <w:p w14:paraId="788161F0" w14:textId="4AD44C1A" w:rsidR="001507F5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1507F5" w:rsidRPr="009D54BC">
        <w:rPr>
          <w:rFonts w:ascii="TH SarabunPSK" w:hAnsi="TH SarabunPSK" w:cs="TH SarabunPSK"/>
          <w:sz w:val="30"/>
          <w:szCs w:val="30"/>
          <w:cs/>
        </w:rPr>
        <w:t xml:space="preserve">บทสรุปผู้บริหาร </w:t>
      </w:r>
    </w:p>
    <w:p w14:paraId="4D786FAA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16971EAA" w14:textId="32C58269" w:rsidR="003E6487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E86819" w:rsidRPr="009D54BC">
        <w:rPr>
          <w:rFonts w:ascii="TH SarabunPSK" w:hAnsi="TH SarabunPSK" w:cs="TH SarabunPSK"/>
          <w:sz w:val="30"/>
          <w:szCs w:val="30"/>
          <w:cs/>
        </w:rPr>
        <w:t>หลักการ/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เหตุผล</w:t>
      </w:r>
      <w:r w:rsidR="00E86819" w:rsidRPr="009D54BC">
        <w:rPr>
          <w:rFonts w:ascii="TH SarabunPSK" w:hAnsi="TH SarabunPSK" w:cs="TH SarabunPSK"/>
          <w:sz w:val="30"/>
          <w:szCs w:val="30"/>
          <w:cs/>
        </w:rPr>
        <w:t xml:space="preserve"> และการทบทวนวรรณกรรม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A7711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ที่ไปที่มาของปัญหา</w:t>
      </w:r>
      <w:r w:rsidR="00155E0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E86819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ธิบายความจำเป็นและความสำคัญของ</w:t>
      </w:r>
      <w:r w:rsidR="00155E0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ครงการวิจัย</w:t>
      </w:r>
      <w:r w:rsidR="00E86819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155E0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และระบุคำถามงานวิจัยของโครงการวิจัย)</w:t>
      </w:r>
    </w:p>
    <w:p w14:paraId="5E28B3F5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E801794" w14:textId="5A8CB896" w:rsidR="003E6487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 xml:space="preserve">วัตถุประสงค์ </w:t>
      </w:r>
      <w:r w:rsidR="003E6487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เป็นข้อ)</w:t>
      </w:r>
    </w:p>
    <w:p w14:paraId="639232A0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41944FDC" w14:textId="7AACFFAF" w:rsidR="009C64E5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กรอบ</w:t>
      </w:r>
      <w:r w:rsidR="00D20886" w:rsidRPr="009D54BC">
        <w:rPr>
          <w:rFonts w:ascii="TH SarabunPSK" w:hAnsi="TH SarabunPSK" w:cs="TH SarabunPSK"/>
          <w:sz w:val="30"/>
          <w:szCs w:val="30"/>
          <w:cs/>
        </w:rPr>
        <w:t>การ</w:t>
      </w:r>
      <w:r w:rsidR="00F77B5D" w:rsidRPr="009D54BC">
        <w:rPr>
          <w:rFonts w:ascii="TH SarabunPSK" w:hAnsi="TH SarabunPSK" w:cs="TH SarabunPSK"/>
          <w:sz w:val="30"/>
          <w:szCs w:val="30"/>
          <w:cs/>
        </w:rPr>
        <w:t>วิจัย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9D9DB6D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24256118" w14:textId="15C3D25F" w:rsidR="009C64E5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5. 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 xml:space="preserve">แนวคิด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 xml:space="preserve">ทฤษฎี 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>และ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สมมติฐาน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>งานวิจัย</w:t>
      </w:r>
    </w:p>
    <w:p w14:paraId="146A3DF6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31F755D" w14:textId="4AD7C9BA" w:rsidR="00501174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6. </w:t>
      </w:r>
      <w:r w:rsidR="00716D18" w:rsidRPr="009D54BC">
        <w:rPr>
          <w:rFonts w:ascii="TH SarabunPSK" w:hAnsi="TH SarabunPSK" w:cs="TH SarabunPSK"/>
          <w:sz w:val="30"/>
          <w:szCs w:val="30"/>
          <w:cs/>
        </w:rPr>
        <w:t>วิธีการดำเนินงานวิจัย</w:t>
      </w:r>
      <w:r w:rsidR="00501174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117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501174" w:rsidRPr="009D54BC">
        <w:rPr>
          <w:rFonts w:ascii="TH SarabunPSK" w:hAnsi="TH SarabunPSK" w:cs="TH SarabunPSK"/>
          <w:i/>
          <w:iCs/>
          <w:color w:val="FF0000"/>
          <w:sz w:val="30"/>
          <w:szCs w:val="30"/>
        </w:rPr>
        <w:t>Material</w:t>
      </w:r>
      <w:r w:rsidR="00C9160A" w:rsidRPr="009D54BC">
        <w:rPr>
          <w:rFonts w:ascii="TH SarabunPSK" w:hAnsi="TH SarabunPSK" w:cs="TH SarabunPSK"/>
          <w:i/>
          <w:iCs/>
          <w:color w:val="FF0000"/>
          <w:sz w:val="30"/>
          <w:szCs w:val="30"/>
        </w:rPr>
        <w:t>s</w:t>
      </w:r>
      <w:r w:rsidR="00501174" w:rsidRPr="009D54BC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&amp; Method</w:t>
      </w:r>
      <w:r w:rsidR="00C9160A" w:rsidRPr="009D54BC">
        <w:rPr>
          <w:rFonts w:ascii="TH SarabunPSK" w:hAnsi="TH SarabunPSK" w:cs="TH SarabunPSK"/>
          <w:i/>
          <w:iCs/>
          <w:color w:val="FF0000"/>
          <w:sz w:val="30"/>
          <w:szCs w:val="30"/>
        </w:rPr>
        <w:t>s</w:t>
      </w:r>
      <w:r w:rsidR="00501174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: </w:t>
      </w:r>
      <w:r w:rsidR="00C541C2" w:rsidRPr="009D54B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ดยละเอียด)</w:t>
      </w:r>
    </w:p>
    <w:p w14:paraId="5362C9B9" w14:textId="77777777" w:rsidR="00D25F56" w:rsidRPr="009D54BC" w:rsidRDefault="00D25F56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491F23C" w14:textId="747D85EC" w:rsidR="003E6487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7. </w:t>
      </w:r>
      <w:r w:rsidR="00D20886" w:rsidRPr="009D54BC">
        <w:rPr>
          <w:rFonts w:ascii="TH SarabunPSK" w:hAnsi="TH SarabunPSK" w:cs="TH SarabunPSK"/>
          <w:sz w:val="30"/>
          <w:szCs w:val="30"/>
          <w:cs/>
        </w:rPr>
        <w:t>แผน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การดำเนินงานวิจัย (ระบุ</w:t>
      </w:r>
      <w:r w:rsidR="00155E04" w:rsidRPr="009D54BC">
        <w:rPr>
          <w:rFonts w:ascii="TH SarabunPSK" w:hAnsi="TH SarabunPSK" w:cs="TH SarabunPSK"/>
          <w:sz w:val="30"/>
          <w:szCs w:val="30"/>
          <w:cs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กิจกรรมและระยะเวลาที่ใช้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5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48"/>
        <w:gridCol w:w="448"/>
        <w:gridCol w:w="448"/>
        <w:gridCol w:w="2225"/>
      </w:tblGrid>
      <w:tr w:rsidR="00F77B5D" w:rsidRPr="009D54BC" w14:paraId="073A81A1" w14:textId="77777777" w:rsidTr="00F16BCB">
        <w:tc>
          <w:tcPr>
            <w:tcW w:w="2445" w:type="dxa"/>
            <w:vMerge w:val="restart"/>
          </w:tcPr>
          <w:p w14:paraId="4F9EECF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ำเนินงาน</w:t>
            </w:r>
          </w:p>
          <w:p w14:paraId="1EF5786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รายกิจกรรม</w:t>
            </w:r>
          </w:p>
        </w:tc>
        <w:tc>
          <w:tcPr>
            <w:tcW w:w="4515" w:type="dxa"/>
            <w:gridSpan w:val="12"/>
          </w:tcPr>
          <w:p w14:paraId="4A17E10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 (เดือน)</w:t>
            </w:r>
          </w:p>
        </w:tc>
        <w:tc>
          <w:tcPr>
            <w:tcW w:w="2225" w:type="dxa"/>
            <w:vMerge w:val="restart"/>
          </w:tcPr>
          <w:p w14:paraId="111FACF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</w:tr>
      <w:tr w:rsidR="00F77B5D" w:rsidRPr="009D54BC" w14:paraId="03B49959" w14:textId="77777777" w:rsidTr="00F16BCB">
        <w:tc>
          <w:tcPr>
            <w:tcW w:w="2445" w:type="dxa"/>
            <w:vMerge/>
          </w:tcPr>
          <w:p w14:paraId="6A8BBC6D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DC8919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2" w:type="dxa"/>
          </w:tcPr>
          <w:p w14:paraId="62872314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3" w:type="dxa"/>
          </w:tcPr>
          <w:p w14:paraId="7559977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2" w:type="dxa"/>
          </w:tcPr>
          <w:p w14:paraId="0913E0CF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2" w:type="dxa"/>
          </w:tcPr>
          <w:p w14:paraId="5AA42A5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3" w:type="dxa"/>
          </w:tcPr>
          <w:p w14:paraId="66F9D7FF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2" w:type="dxa"/>
          </w:tcPr>
          <w:p w14:paraId="19E043E8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2" w:type="dxa"/>
          </w:tcPr>
          <w:p w14:paraId="4B99CED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53" w:type="dxa"/>
          </w:tcPr>
          <w:p w14:paraId="66A09A04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8" w:type="dxa"/>
          </w:tcPr>
          <w:p w14:paraId="3A41871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48" w:type="dxa"/>
          </w:tcPr>
          <w:p w14:paraId="7EE8259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448" w:type="dxa"/>
          </w:tcPr>
          <w:p w14:paraId="2AF70074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225" w:type="dxa"/>
            <w:vMerge/>
          </w:tcPr>
          <w:p w14:paraId="60D91983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50E406C2" w14:textId="77777777" w:rsidTr="00F16BCB">
        <w:tc>
          <w:tcPr>
            <w:tcW w:w="2445" w:type="dxa"/>
          </w:tcPr>
          <w:p w14:paraId="426BAE3E" w14:textId="547FBA9F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352" w:type="dxa"/>
          </w:tcPr>
          <w:p w14:paraId="3808623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4AD45E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765E976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E38CB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99D57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199E3A2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29A56F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BC872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99A290D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5A25CCE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732E3C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659410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59208D92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5A0C8A56" w14:textId="77777777" w:rsidTr="00F16BCB">
        <w:tc>
          <w:tcPr>
            <w:tcW w:w="2445" w:type="dxa"/>
          </w:tcPr>
          <w:p w14:paraId="56E42FD2" w14:textId="540A8541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352" w:type="dxa"/>
          </w:tcPr>
          <w:p w14:paraId="0B0B61FC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EBABA17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C81F160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015D4B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8ED04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1D9963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36505E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5A0A97D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0F93053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63AE80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6CE4AD2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BD3DC7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29BD30F9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61A99509" w14:textId="77777777" w:rsidTr="00F16BCB">
        <w:tc>
          <w:tcPr>
            <w:tcW w:w="2445" w:type="dxa"/>
          </w:tcPr>
          <w:p w14:paraId="2E23E2D4" w14:textId="494FEEE1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352" w:type="dxa"/>
          </w:tcPr>
          <w:p w14:paraId="31C1B3D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F1CE3E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425FA92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AE8F271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5A9B883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5B183CF3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BE71B6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142D0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2D10CFEC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9054ACD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5B1391E8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8D15FC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355123E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2BDD62C7" w14:textId="77777777" w:rsidTr="00F16BCB">
        <w:tc>
          <w:tcPr>
            <w:tcW w:w="2445" w:type="dxa"/>
          </w:tcPr>
          <w:p w14:paraId="41C7632B" w14:textId="0A75BA25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352" w:type="dxa"/>
          </w:tcPr>
          <w:p w14:paraId="19344DD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69B66E3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12C6B8E8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CB056B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3FBEB1F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277DE1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B905D1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C51214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F76E21C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4ECD17EC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2D1BAB14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97ED8CA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24F6B8A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9D54BC" w14:paraId="088E7C41" w14:textId="77777777" w:rsidTr="00F16BCB">
        <w:tc>
          <w:tcPr>
            <w:tcW w:w="2445" w:type="dxa"/>
          </w:tcPr>
          <w:p w14:paraId="6723375E" w14:textId="0F607B0B" w:rsidR="00F77B5D" w:rsidRPr="009D54BC" w:rsidRDefault="00F16BCB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352" w:type="dxa"/>
          </w:tcPr>
          <w:p w14:paraId="4D101180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7C3B1B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44F4725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D282D6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6F23DC8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26390D2E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5BB6A4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1E964C9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1CC4D0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5B32555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4AC2563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0B233C62" w14:textId="77777777" w:rsidR="00F77B5D" w:rsidRPr="009D54BC" w:rsidRDefault="00F77B5D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61D020FD" w14:textId="77777777" w:rsidR="00F77B5D" w:rsidRPr="009D54BC" w:rsidRDefault="00F77B5D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6856050" w14:textId="77777777" w:rsidR="00F16BCB" w:rsidRPr="009D54BC" w:rsidRDefault="00F16BCB" w:rsidP="00C61A33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</w:rPr>
      </w:pPr>
    </w:p>
    <w:p w14:paraId="7E06BBDD" w14:textId="4BFDB8D7" w:rsidR="003E6487" w:rsidRPr="009D54BC" w:rsidRDefault="00F16BCB" w:rsidP="00C61A33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8. 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 xml:space="preserve">สถานที่ทำวิจัย : </w:t>
      </w:r>
      <w:r w:rsidR="001E59E8" w:rsidRPr="009D54BC">
        <w:rPr>
          <w:rFonts w:ascii="TH SarabunPSK" w:hAnsi="TH SarabunPSK" w:cs="TH SarabunPSK"/>
          <w:sz w:val="30"/>
          <w:szCs w:val="30"/>
          <w:cs/>
        </w:rPr>
        <w:t>โปรดระบุสถานที่ทำวิจัย</w:t>
      </w:r>
      <w:r w:rsidR="005C165D" w:rsidRPr="009D54BC">
        <w:rPr>
          <w:rFonts w:ascii="TH SarabunPSK" w:hAnsi="TH SarabunPSK" w:cs="TH SarabunPSK"/>
          <w:sz w:val="30"/>
          <w:szCs w:val="30"/>
          <w:cs/>
        </w:rPr>
        <w:t>จำแนกตามโครงการวิจัย</w:t>
      </w:r>
      <w:r w:rsidR="001E59E8" w:rsidRPr="009D54BC">
        <w:rPr>
          <w:rFonts w:ascii="TH SarabunPSK" w:hAnsi="TH SarabunPSK" w:cs="TH SarabunPSK"/>
          <w:sz w:val="30"/>
          <w:szCs w:val="30"/>
          <w:cs/>
        </w:rPr>
        <w:t xml:space="preserve"> และเพิ่มเติมชื่อเฉพาะ เช่น ชุมชน </w:t>
      </w:r>
      <w:r w:rsidR="008E2BC1" w:rsidRPr="009D54BC">
        <w:rPr>
          <w:rFonts w:ascii="TH SarabunPSK" w:hAnsi="TH SarabunPSK" w:cs="TH SarabunPSK"/>
          <w:sz w:val="30"/>
          <w:szCs w:val="30"/>
          <w:cs/>
        </w:rPr>
        <w:t>หมู่บ้าน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2127"/>
        <w:gridCol w:w="1842"/>
        <w:gridCol w:w="5211"/>
      </w:tblGrid>
      <w:tr w:rsidR="006952F1" w:rsidRPr="009D54BC" w14:paraId="474A2744" w14:textId="77777777" w:rsidTr="00F16BCB">
        <w:tc>
          <w:tcPr>
            <w:tcW w:w="2127" w:type="dxa"/>
          </w:tcPr>
          <w:p w14:paraId="426AEE14" w14:textId="77777777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</w:p>
        </w:tc>
        <w:tc>
          <w:tcPr>
            <w:tcW w:w="1842" w:type="dxa"/>
          </w:tcPr>
          <w:p w14:paraId="1B3C3B1A" w14:textId="77777777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5211" w:type="dxa"/>
          </w:tcPr>
          <w:p w14:paraId="70B41302" w14:textId="77777777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ชื่อสถานที่</w:t>
            </w:r>
          </w:p>
        </w:tc>
      </w:tr>
      <w:tr w:rsidR="006952F1" w:rsidRPr="009D54BC" w14:paraId="19F8000E" w14:textId="77777777" w:rsidTr="00F16BCB">
        <w:trPr>
          <w:trHeight w:val="462"/>
        </w:trPr>
        <w:tc>
          <w:tcPr>
            <w:tcW w:w="2127" w:type="dxa"/>
          </w:tcPr>
          <w:p w14:paraId="02D13925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2F89E0F6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11" w:type="dxa"/>
          </w:tcPr>
          <w:p w14:paraId="578810C3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47CB0D4" w14:textId="77777777" w:rsidR="006952F1" w:rsidRPr="009D54BC" w:rsidRDefault="006952F1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18992C74" w14:textId="6AF23EDF" w:rsidR="00C9160A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9. </w:t>
      </w:r>
      <w:r w:rsidR="00C9160A" w:rsidRPr="009D54BC">
        <w:rPr>
          <w:rFonts w:ascii="TH SarabunPSK" w:hAnsi="TH SarabunPSK" w:cs="TH SarabunPSK"/>
          <w:sz w:val="30"/>
          <w:szCs w:val="30"/>
          <w:cs/>
        </w:rPr>
        <w:t>เอกสารอ้างอิง (</w:t>
      </w:r>
      <w:r w:rsidR="00C9160A" w:rsidRPr="009D54BC">
        <w:rPr>
          <w:rFonts w:ascii="TH SarabunPSK" w:hAnsi="TH SarabunPSK" w:cs="TH SarabunPSK"/>
          <w:sz w:val="30"/>
          <w:szCs w:val="30"/>
        </w:rPr>
        <w:t>References</w:t>
      </w:r>
      <w:r w:rsidR="00C9160A" w:rsidRPr="009D54BC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5949897" w14:textId="77777777" w:rsidR="00175B09" w:rsidRPr="009D54BC" w:rsidRDefault="00175B09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09AF9818" w14:textId="01A6C307" w:rsidR="001C3F10" w:rsidRPr="009D54BC" w:rsidRDefault="001C3F10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10. 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แผนการใช้จ่ายงบประมาณของโครงการวิจัย </w:t>
      </w:r>
    </w:p>
    <w:p w14:paraId="26A72B91" w14:textId="77777777" w:rsidR="00F16BCB" w:rsidRPr="009D54BC" w:rsidRDefault="00F16BCB" w:rsidP="00C61A33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แสดงรายละเอียดประมาณการงบประมาณตลอดโครงการ โดยแบ่งเป็นหมวดต่าง ๆ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040"/>
        <w:gridCol w:w="1800"/>
      </w:tblGrid>
      <w:tr w:rsidR="006952F1" w:rsidRPr="009D54BC" w14:paraId="62DFB8C5" w14:textId="77777777" w:rsidTr="00C61A33">
        <w:trPr>
          <w:trHeight w:val="419"/>
          <w:tblHeader/>
        </w:trPr>
        <w:tc>
          <w:tcPr>
            <w:tcW w:w="2335" w:type="dxa"/>
            <w:vMerge w:val="restart"/>
          </w:tcPr>
          <w:p w14:paraId="295AEB30" w14:textId="77777777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  <w:p w14:paraId="375BE39C" w14:textId="1FFD4AF5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5040" w:type="dxa"/>
            <w:vMerge w:val="restart"/>
          </w:tcPr>
          <w:p w14:paraId="5110EB16" w14:textId="306A8B64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  <w:p w14:paraId="6E8E30AE" w14:textId="48B489A2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จกแจงรายละเอียด)</w:t>
            </w:r>
          </w:p>
        </w:tc>
        <w:tc>
          <w:tcPr>
            <w:tcW w:w="1800" w:type="dxa"/>
            <w:vMerge w:val="restart"/>
          </w:tcPr>
          <w:p w14:paraId="1283BC69" w14:textId="2A438353" w:rsidR="006952F1" w:rsidRPr="009D54BC" w:rsidRDefault="006952F1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6952F1" w:rsidRPr="009D54BC" w14:paraId="64D5CA25" w14:textId="77777777" w:rsidTr="00C61A33">
        <w:trPr>
          <w:trHeight w:val="373"/>
          <w:tblHeader/>
        </w:trPr>
        <w:tc>
          <w:tcPr>
            <w:tcW w:w="2335" w:type="dxa"/>
            <w:vMerge/>
          </w:tcPr>
          <w:p w14:paraId="38108E06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40" w:type="dxa"/>
            <w:vMerge/>
          </w:tcPr>
          <w:p w14:paraId="6E254263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04EF211B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952F1" w:rsidRPr="009D54BC" w14:paraId="5A297CC2" w14:textId="77777777" w:rsidTr="00C61A33">
        <w:tc>
          <w:tcPr>
            <w:tcW w:w="2335" w:type="dxa"/>
          </w:tcPr>
          <w:p w14:paraId="00FE1326" w14:textId="52D07009" w:rsidR="006952F1" w:rsidRPr="009D54BC" w:rsidRDefault="00C736C9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36C9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ผู้ช่วยวิจัยและค่าตอบแทนนิสิตช่วยงาน</w:t>
            </w:r>
          </w:p>
        </w:tc>
        <w:tc>
          <w:tcPr>
            <w:tcW w:w="5040" w:type="dxa"/>
          </w:tcPr>
          <w:p w14:paraId="66A3744E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ค่าจ้างผู้ช่วยวิจัย</w:t>
            </w:r>
          </w:p>
          <w:p w14:paraId="13D6C402" w14:textId="24F9D5C4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ผู้ช่วยวิจัย (........ บาท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.. คน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 เดือน)</w:t>
            </w:r>
          </w:p>
          <w:p w14:paraId="3BC05959" w14:textId="05AEE91E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ช่างเทคนิคประจำโครงการ-(........ บาท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.. คน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 เดือน)</w:t>
            </w:r>
          </w:p>
        </w:tc>
        <w:tc>
          <w:tcPr>
            <w:tcW w:w="1800" w:type="dxa"/>
          </w:tcPr>
          <w:p w14:paraId="0CF97C7D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2F1" w:rsidRPr="009D54BC" w14:paraId="355E45FD" w14:textId="77777777" w:rsidTr="00C61A33">
        <w:trPr>
          <w:trHeight w:val="189"/>
        </w:trPr>
        <w:tc>
          <w:tcPr>
            <w:tcW w:w="2335" w:type="dxa"/>
            <w:vMerge w:val="restart"/>
          </w:tcPr>
          <w:p w14:paraId="57B89317" w14:textId="30217783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งบดำเนินงาน-ค่าใช้สอย </w:t>
            </w:r>
          </w:p>
        </w:tc>
        <w:tc>
          <w:tcPr>
            <w:tcW w:w="5040" w:type="dxa"/>
          </w:tcPr>
          <w:p w14:paraId="6EAE3C46" w14:textId="11343E84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. ค่า</w:t>
            </w:r>
            <w:r w:rsidR="009D07FA"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จ้าง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วิเคราะห์</w:t>
            </w:r>
            <w:r w:rsidR="009D07FA"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/ทดสอบ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..... </w:t>
            </w:r>
          </w:p>
        </w:tc>
        <w:tc>
          <w:tcPr>
            <w:tcW w:w="1800" w:type="dxa"/>
          </w:tcPr>
          <w:p w14:paraId="52D0F545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2F1" w:rsidRPr="009D54BC" w14:paraId="4DFD82F8" w14:textId="77777777" w:rsidTr="00C61A33">
        <w:tc>
          <w:tcPr>
            <w:tcW w:w="2335" w:type="dxa"/>
            <w:vMerge/>
          </w:tcPr>
          <w:p w14:paraId="4449B05B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14:paraId="59FF7DAE" w14:textId="0DEE1D31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ค่าเดินทาง.......  </w:t>
            </w:r>
          </w:p>
        </w:tc>
        <w:tc>
          <w:tcPr>
            <w:tcW w:w="1800" w:type="dxa"/>
          </w:tcPr>
          <w:p w14:paraId="39856842" w14:textId="77777777" w:rsidR="006952F1" w:rsidRPr="009D54BC" w:rsidRDefault="006952F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0889" w:rsidRPr="009D54BC" w14:paraId="4B0F5600" w14:textId="77777777" w:rsidTr="00C61A33">
        <w:tc>
          <w:tcPr>
            <w:tcW w:w="2335" w:type="dxa"/>
            <w:vMerge/>
          </w:tcPr>
          <w:p w14:paraId="3EB46839" w14:textId="77777777" w:rsidR="004E0889" w:rsidRPr="009D54BC" w:rsidRDefault="004E0889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14:paraId="2A0F2BB9" w14:textId="2DD0069B" w:rsidR="004E0889" w:rsidRPr="009D54BC" w:rsidRDefault="009D54BC" w:rsidP="00C61A33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ค่าจัดประชุม/ค่าอบรมชี้แจง ......  </w:t>
            </w:r>
          </w:p>
        </w:tc>
        <w:tc>
          <w:tcPr>
            <w:tcW w:w="1800" w:type="dxa"/>
          </w:tcPr>
          <w:p w14:paraId="230D29F5" w14:textId="77777777" w:rsidR="004E0889" w:rsidRPr="009D54BC" w:rsidRDefault="004E0889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54BC" w:rsidRPr="009D54BC" w14:paraId="6946E1C4" w14:textId="77777777" w:rsidTr="00C61A33">
        <w:tc>
          <w:tcPr>
            <w:tcW w:w="2335" w:type="dxa"/>
          </w:tcPr>
          <w:p w14:paraId="7AC3361E" w14:textId="141618A1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sz w:val="30"/>
                <w:szCs w:val="30"/>
                <w:cs/>
              </w:rPr>
              <w:t>งบดำเนินงาน-ค่าวัสดุ</w:t>
            </w:r>
          </w:p>
        </w:tc>
        <w:tc>
          <w:tcPr>
            <w:tcW w:w="5040" w:type="dxa"/>
          </w:tcPr>
          <w:p w14:paraId="0D50E5B3" w14:textId="77777777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ตย. สารเคมี.....(จำนวน.... 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x </w:t>
            </w:r>
            <w:proofErr w:type="gram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7388BAB9" w14:textId="77777777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. วัสดุวิทยาศาสตร์.....(จำนวน....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2E00099F" w14:textId="5F703BF9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ตย. วัสดุสำนักงาน.....(จำนวน....</w:t>
            </w:r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D54BC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</w:tc>
        <w:tc>
          <w:tcPr>
            <w:tcW w:w="1800" w:type="dxa"/>
          </w:tcPr>
          <w:p w14:paraId="22531B31" w14:textId="77777777" w:rsidR="009D54BC" w:rsidRPr="009D54BC" w:rsidRDefault="009D54BC" w:rsidP="009D54B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736C9" w:rsidRPr="009D54BC" w14:paraId="7104D72D" w14:textId="77777777" w:rsidTr="00C61A33">
        <w:tc>
          <w:tcPr>
            <w:tcW w:w="2335" w:type="dxa"/>
          </w:tcPr>
          <w:p w14:paraId="17DDB398" w14:textId="63DB976C" w:rsidR="00C736C9" w:rsidRPr="009D54BC" w:rsidRDefault="00C736C9" w:rsidP="009D54B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36C9">
              <w:rPr>
                <w:rFonts w:ascii="TH SarabunPSK" w:hAnsi="TH SarabunPSK" w:cs="TH SarabunPSK"/>
                <w:sz w:val="30"/>
                <w:szCs w:val="30"/>
                <w:cs/>
              </w:rPr>
              <w:t>ค่าครุภัณฑ์และสิ่งก่อสร้าง (ถ้ามี)</w:t>
            </w:r>
          </w:p>
        </w:tc>
        <w:tc>
          <w:tcPr>
            <w:tcW w:w="5040" w:type="dxa"/>
          </w:tcPr>
          <w:p w14:paraId="302B20B6" w14:textId="6F4257EE" w:rsidR="00C736C9" w:rsidRDefault="00C736C9" w:rsidP="009D54BC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รายละเอียดครุภัณฑ์ </w:t>
            </w:r>
          </w:p>
          <w:p w14:paraId="2F3F9D6B" w14:textId="5F2882B4" w:rsidR="00C736C9" w:rsidRPr="009D54BC" w:rsidRDefault="00C736C9" w:rsidP="009D54BC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จัดซื้อจัดจ้างตามระเบียบ</w:t>
            </w:r>
          </w:p>
        </w:tc>
        <w:tc>
          <w:tcPr>
            <w:tcW w:w="1800" w:type="dxa"/>
          </w:tcPr>
          <w:p w14:paraId="3686EB7C" w14:textId="77777777" w:rsidR="00C736C9" w:rsidRPr="009D54BC" w:rsidRDefault="00C736C9" w:rsidP="009D54B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719E3E9" w14:textId="32D9A264" w:rsidR="00175B09" w:rsidRPr="005E5B98" w:rsidRDefault="00175B09" w:rsidP="00C736C9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  <w:cs/>
        </w:rPr>
      </w:pPr>
      <w:proofErr w:type="spellStart"/>
      <w:r w:rsidRPr="005E5B98">
        <w:rPr>
          <w:rFonts w:ascii="TH SarabunPSK" w:hAnsi="TH SarabunPSK" w:cs="TH SarabunPSK"/>
          <w:sz w:val="24"/>
          <w:szCs w:val="24"/>
        </w:rPr>
        <w:t>หมายเหตุ</w:t>
      </w:r>
      <w:proofErr w:type="spellEnd"/>
      <w:r w:rsidRPr="005E5B98">
        <w:rPr>
          <w:rFonts w:ascii="TH SarabunPSK" w:hAnsi="TH SarabunPSK" w:cs="TH SarabunPSK"/>
          <w:sz w:val="24"/>
          <w:szCs w:val="24"/>
        </w:rPr>
        <w:t xml:space="preserve">: </w:t>
      </w:r>
      <w:r w:rsidRPr="005E5B98">
        <w:rPr>
          <w:rFonts w:ascii="TH SarabunPSK" w:hAnsi="TH SarabunPSK" w:cs="TH SarabunPSK"/>
          <w:sz w:val="24"/>
          <w:szCs w:val="24"/>
        </w:rPr>
        <w:tab/>
      </w:r>
      <w:r w:rsidR="00C736C9" w:rsidRPr="00C736C9">
        <w:rPr>
          <w:rFonts w:ascii="TH SarabunPSK" w:hAnsi="TH SarabunPSK" w:cs="TH SarabunPSK"/>
          <w:sz w:val="24"/>
          <w:szCs w:val="24"/>
          <w:cs/>
        </w:rPr>
        <w:t>การเบิกค่าใช้จ่าย ไม่เกินอัตราตามประกาศมหาวิทยาลัยบูรพา ที่ ๐๖๕๓/๒๕๖๖ เรื่อง หลักเกณฑ์ อัตราและแนวปฏิบัติการเบิกจ่ายเงินทุนอุดหนุนการวิจัย มหาวิทยาลัยบูรพา หรือระเบียบ/ ประกาศมหาวิทยาลัยบูรพาที่เกี่ยวข้อง ทั้งนี้ รายการที่เบิกต้องไม่ซ้ำซ้อนกับเงินสนับสนุนจากแหล่งทุนภายนอก หรือแหล่งทุนอื่น ๆ</w:t>
      </w:r>
    </w:p>
    <w:p w14:paraId="67745C58" w14:textId="77777777" w:rsidR="00F43C21" w:rsidRPr="009D54BC" w:rsidRDefault="00F43C21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2A9A6FAC" w14:textId="75D4EEC5" w:rsidR="00BC515A" w:rsidRPr="009D54BC" w:rsidRDefault="001C3F10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="003E1BA1"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1507F5" w:rsidRPr="009D54BC">
        <w:rPr>
          <w:rFonts w:ascii="TH SarabunPSK" w:hAnsi="TH SarabunPSK" w:cs="TH SarabunPSK"/>
          <w:sz w:val="30"/>
          <w:szCs w:val="30"/>
          <w:cs/>
        </w:rPr>
        <w:t>มาตรฐานการวิจัย 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79A6985C" w14:textId="3103C51E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มีทำวิจัยในสัตว์</w:t>
      </w:r>
      <w:r w:rsidR="00C736C9">
        <w:rPr>
          <w:rFonts w:ascii="TH SarabunPSK" w:hAnsi="TH SarabunPSK" w:cs="TH SarabunPSK" w:hint="cs"/>
          <w:sz w:val="30"/>
          <w:szCs w:val="30"/>
          <w:cs/>
        </w:rPr>
        <w:t>เพื่องานทางวิทยาศาสตร์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</w:p>
    <w:p w14:paraId="11DB8FEA" w14:textId="78ADE696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มีทำวิจัยในมนุษย์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="001C3F10" w:rsidRPr="009D54BC">
        <w:rPr>
          <w:rFonts w:ascii="TH SarabunPSK" w:hAnsi="TH SarabunPSK" w:cs="TH SarabunPSK"/>
          <w:sz w:val="30"/>
          <w:szCs w:val="30"/>
          <w:cs/>
        </w:rPr>
        <w:tab/>
      </w:r>
    </w:p>
    <w:p w14:paraId="24739210" w14:textId="08704BC7" w:rsidR="00321233" w:rsidRPr="009D54BC" w:rsidRDefault="00321233" w:rsidP="00C736C9">
      <w:pPr>
        <w:spacing w:after="0" w:line="228" w:lineRule="auto"/>
        <w:ind w:right="-449"/>
        <w:rPr>
          <w:rFonts w:ascii="TH SarabunPSK" w:hAnsi="TH SarabunPSK" w:cs="TH SarabunPSK"/>
          <w:sz w:val="30"/>
          <w:szCs w:val="30"/>
          <w:cs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มี</w:t>
      </w:r>
      <w:r w:rsidR="00C736C9" w:rsidRPr="00C736C9">
        <w:rPr>
          <w:rFonts w:ascii="TH SarabunPSK" w:hAnsi="TH SarabunPSK" w:cs="TH SarabunPSK"/>
          <w:sz w:val="30"/>
          <w:szCs w:val="30"/>
          <w:cs/>
        </w:rPr>
        <w:t>การทดลองใช้เชื้อจุลินทรีย์ก่อโรค พันธุวิศวกรรม หรือเทคโนโลยีชีวภาพสมัยใหม่)</w:t>
      </w:r>
    </w:p>
    <w:p w14:paraId="79D8869B" w14:textId="7A6DA7CE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มี</w:t>
      </w:r>
      <w:r w:rsidR="00C736C9">
        <w:rPr>
          <w:rFonts w:ascii="TH SarabunPSK" w:hAnsi="TH SarabunPSK" w:cs="TH SarabunPSK" w:hint="cs"/>
          <w:sz w:val="30"/>
          <w:szCs w:val="30"/>
          <w:cs/>
        </w:rPr>
        <w:t>การทดลองในพืช</w:t>
      </w:r>
    </w:p>
    <w:p w14:paraId="37BA1F0C" w14:textId="40E640BC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ห้องปฏิบัติการ </w:t>
      </w:r>
      <w:r w:rsidRPr="009D54BC">
        <w:rPr>
          <w:rFonts w:ascii="TH SarabunPSK" w:hAnsi="TH SarabunPSK" w:cs="TH SarabunPSK"/>
          <w:sz w:val="30"/>
          <w:szCs w:val="30"/>
        </w:rPr>
        <w:t>BSL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3341C93C" w14:textId="1E8973BD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ห้องปฏิบัติการ </w:t>
      </w:r>
      <w:r w:rsidRPr="009D54BC">
        <w:rPr>
          <w:rFonts w:ascii="TH SarabunPSK" w:hAnsi="TH SarabunPSK" w:cs="TH SarabunPSK"/>
          <w:sz w:val="30"/>
          <w:szCs w:val="30"/>
        </w:rPr>
        <w:t>BSL</w:t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1A29DED2" w14:textId="01466397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>ภาคสนาม .......................................................</w:t>
      </w:r>
    </w:p>
    <w:p w14:paraId="7A45D4E4" w14:textId="64B90B1C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ประเภทงานวิจัยที่กำลังดำเนินการ   </w:t>
      </w:r>
    </w:p>
    <w:p w14:paraId="085B2582" w14:textId="77777777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พืช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สัตว์  </w:t>
      </w:r>
    </w:p>
    <w:p w14:paraId="015A702D" w14:textId="70D51191" w:rsidR="00321233" w:rsidRPr="009D54BC" w:rsidRDefault="0032123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จุลินทรีย์ก่อโรค </w:t>
      </w:r>
    </w:p>
    <w:p w14:paraId="336634A0" w14:textId="390FDF30" w:rsidR="00321233" w:rsidRPr="009D54BC" w:rsidRDefault="0032123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จุลินทรีย์ไม่ก่อโรค </w:t>
      </w:r>
    </w:p>
    <w:p w14:paraId="090671D4" w14:textId="22A57E6D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มนุษย์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พืช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สัตว์  </w:t>
      </w:r>
    </w:p>
    <w:p w14:paraId="006FDC94" w14:textId="29EC0E76" w:rsidR="00321233" w:rsidRPr="009D54BC" w:rsidRDefault="00321233" w:rsidP="00C61A33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อื่นๆ </w:t>
      </w:r>
    </w:p>
    <w:p w14:paraId="62184DEE" w14:textId="78372665" w:rsidR="00321233" w:rsidRPr="009D54BC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 xml:space="preserve">การใช้ห้องปฏิบัติการที่เกี่ยวกับสารเคมี     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มี</w:t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D54BC">
        <w:rPr>
          <w:rFonts w:ascii="TH SarabunPSK" w:hAnsi="TH SarabunPSK" w:cs="TH SarabunPSK"/>
          <w:sz w:val="30"/>
          <w:szCs w:val="30"/>
        </w:rPr>
        <w:sym w:font="Wingdings" w:char="F0A8"/>
      </w:r>
      <w:r w:rsidRPr="009D54BC">
        <w:rPr>
          <w:rFonts w:ascii="TH SarabunPSK" w:hAnsi="TH SarabunPSK" w:cs="TH SarabunPSK"/>
          <w:sz w:val="30"/>
          <w:szCs w:val="30"/>
          <w:cs/>
        </w:rPr>
        <w:t xml:space="preserve">  ไมมี </w:t>
      </w:r>
    </w:p>
    <w:p w14:paraId="061DA33B" w14:textId="313C2E3D" w:rsidR="00321233" w:rsidRDefault="0032123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Pr="009D54BC">
        <w:rPr>
          <w:rFonts w:ascii="TH SarabunPSK" w:hAnsi="TH SarabunPSK" w:cs="TH SarabunPSK"/>
          <w:sz w:val="30"/>
          <w:szCs w:val="30"/>
          <w:cs/>
        </w:rPr>
        <w:tab/>
        <w:t>เลขทะเบียนห้องปฏิบัติการ  ...............................................................</w:t>
      </w:r>
    </w:p>
    <w:p w14:paraId="6CC6B0A0" w14:textId="77777777" w:rsidR="005963D4" w:rsidRPr="009D54BC" w:rsidRDefault="005963D4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4ED0724A" w14:textId="004CD8B5" w:rsidR="005963D4" w:rsidRDefault="005963D4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963D4">
        <w:rPr>
          <w:rFonts w:ascii="TH SarabunPSK" w:hAnsi="TH SarabunPSK" w:cs="TH SarabunPSK"/>
          <w:sz w:val="30"/>
          <w:szCs w:val="30"/>
          <w:cs/>
        </w:rPr>
        <w:t>แหล่งทุนที่คาดว่าจะยื่นขอรับทุนอุดหนุนการวิจัย (ภายในระยะเวลา ๓ ปี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</w:t>
      </w:r>
    </w:p>
    <w:p w14:paraId="72BB3F04" w14:textId="08903821" w:rsidR="005963D4" w:rsidRDefault="005963D4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1FC6014A" w14:textId="31F8428E" w:rsidR="005963D4" w:rsidRDefault="005963D4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1C1E1C41" w14:textId="77777777" w:rsidR="005963D4" w:rsidRDefault="005963D4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7A478658" w14:textId="5FB88CE0" w:rsidR="005963D4" w:rsidRDefault="005963D4" w:rsidP="005963D4">
      <w:pPr>
        <w:spacing w:after="0" w:line="228" w:lineRule="auto"/>
        <w:rPr>
          <w:rFonts w:ascii="TH SarabunPSK" w:hAnsi="TH SarabunPSK" w:cs="TH SarabunPSK" w:hint="cs"/>
          <w:sz w:val="30"/>
          <w:szCs w:val="30"/>
          <w:cs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9D54BC">
        <w:rPr>
          <w:rFonts w:ascii="TH SarabunPSK" w:hAnsi="TH SarabunPSK" w:cs="TH SarabunPSK"/>
          <w:sz w:val="30"/>
          <w:szCs w:val="30"/>
          <w:cs/>
        </w:rPr>
        <w:t>ผลผลิต ผลลัพธ์ และผลกระทบจากงานวิจัย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ถ้ามี)</w:t>
      </w:r>
      <w:bookmarkStart w:id="0" w:name="_GoBack"/>
      <w:bookmarkEnd w:id="0"/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2041"/>
        <w:gridCol w:w="2041"/>
        <w:gridCol w:w="967"/>
        <w:gridCol w:w="2041"/>
        <w:gridCol w:w="2041"/>
      </w:tblGrid>
      <w:tr w:rsidR="00CB2103" w:rsidRPr="009D54BC" w14:paraId="3E8FA40E" w14:textId="77777777" w:rsidTr="00D25F56">
        <w:tc>
          <w:tcPr>
            <w:tcW w:w="2041" w:type="dxa"/>
          </w:tcPr>
          <w:p w14:paraId="7362A5B1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ผลิต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2041" w:type="dxa"/>
          </w:tcPr>
          <w:p w14:paraId="2A7B7029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ผลิต</w:t>
            </w:r>
          </w:p>
        </w:tc>
        <w:tc>
          <w:tcPr>
            <w:tcW w:w="967" w:type="dxa"/>
          </w:tcPr>
          <w:p w14:paraId="5C8AAE48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2041" w:type="dxa"/>
          </w:tcPr>
          <w:p w14:paraId="4F4CF4BE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ลัพธ์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2041" w:type="dxa"/>
          </w:tcPr>
          <w:p w14:paraId="56560F23" w14:textId="77777777" w:rsidR="00CB2103" w:rsidRPr="009D54BC" w:rsidRDefault="00CB2103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ลกระทบ</w:t>
            </w: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</w:tr>
      <w:tr w:rsidR="00CB2103" w:rsidRPr="009D54BC" w14:paraId="49827BB2" w14:textId="77777777" w:rsidTr="00D25F56">
        <w:tc>
          <w:tcPr>
            <w:tcW w:w="2041" w:type="dxa"/>
          </w:tcPr>
          <w:p w14:paraId="27958DF8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2F74379D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7" w:type="dxa"/>
          </w:tcPr>
          <w:p w14:paraId="188657AE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74DE7949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15DFE5E0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2103" w:rsidRPr="009D54BC" w14:paraId="4BE63695" w14:textId="77777777" w:rsidTr="00D25F56">
        <w:tc>
          <w:tcPr>
            <w:tcW w:w="2041" w:type="dxa"/>
          </w:tcPr>
          <w:p w14:paraId="2DD033C8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275F4A83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7" w:type="dxa"/>
          </w:tcPr>
          <w:p w14:paraId="0DBA48AD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3E82DA75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3D038A87" w14:textId="77777777" w:rsidR="00CB2103" w:rsidRPr="009D54BC" w:rsidRDefault="00CB2103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1BA1" w:rsidRPr="009D54BC" w14:paraId="2AC5E266" w14:textId="77777777" w:rsidTr="00D25F56">
        <w:tc>
          <w:tcPr>
            <w:tcW w:w="2041" w:type="dxa"/>
          </w:tcPr>
          <w:p w14:paraId="126FCE16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6641E234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7" w:type="dxa"/>
          </w:tcPr>
          <w:p w14:paraId="088FD849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11691182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1" w:type="dxa"/>
          </w:tcPr>
          <w:p w14:paraId="06D1696B" w14:textId="77777777" w:rsidR="003E1BA1" w:rsidRPr="009D54BC" w:rsidRDefault="003E1BA1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4D2712E" w14:textId="3E12CCD0" w:rsidR="00D65CE5" w:rsidRPr="009D54BC" w:rsidRDefault="00D65CE5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20419F6" w14:textId="1144390E" w:rsidR="00E562B2" w:rsidRPr="009D54BC" w:rsidRDefault="004A425E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 w:hint="cs"/>
          <w:sz w:val="30"/>
          <w:szCs w:val="30"/>
          <w:cs/>
        </w:rPr>
        <w:t>1</w:t>
      </w:r>
      <w:r w:rsidR="00F71334">
        <w:rPr>
          <w:rFonts w:ascii="TH SarabunPSK" w:hAnsi="TH SarabunPSK" w:cs="TH SarabunPSK" w:hint="cs"/>
          <w:sz w:val="30"/>
          <w:szCs w:val="30"/>
          <w:cs/>
        </w:rPr>
        <w:t>3</w:t>
      </w:r>
      <w:r w:rsidRPr="009D54B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ED4C21" w:rsidRPr="009D54BC">
        <w:rPr>
          <w:rFonts w:ascii="TH SarabunPSK" w:hAnsi="TH SarabunPSK" w:cs="TH SarabunPSK"/>
          <w:sz w:val="30"/>
          <w:szCs w:val="30"/>
          <w:cs/>
        </w:rPr>
        <w:t>ประสบการณ์การบริหารงานของ</w:t>
      </w:r>
      <w:r w:rsidR="003E6487" w:rsidRPr="009D54BC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D00258" w:rsidRPr="009D54BC">
        <w:rPr>
          <w:rFonts w:ascii="TH SarabunPSK" w:hAnsi="TH SarabunPSK" w:cs="TH SarabunPSK"/>
          <w:sz w:val="30"/>
          <w:szCs w:val="30"/>
          <w:cs/>
        </w:rPr>
        <w:t>โครงกา</w:t>
      </w:r>
      <w:r w:rsidR="00ED4C21" w:rsidRPr="009D54BC">
        <w:rPr>
          <w:rFonts w:ascii="TH SarabunPSK" w:hAnsi="TH SarabunPSK" w:cs="TH SarabunPSK"/>
          <w:sz w:val="30"/>
          <w:szCs w:val="30"/>
          <w:cs/>
        </w:rPr>
        <w:t>ร</w:t>
      </w:r>
      <w:r w:rsidR="00DE61EA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62D9A" w:rsidRPr="009D54BC">
        <w:rPr>
          <w:rFonts w:ascii="TH SarabunPSK" w:hAnsi="TH SarabunPSK" w:cs="TH SarabunPSK"/>
          <w:sz w:val="30"/>
          <w:szCs w:val="30"/>
          <w:cs/>
        </w:rPr>
        <w:t>ในการบริหารโครงการ</w:t>
      </w:r>
      <w:r w:rsidR="00DE61EA" w:rsidRPr="009D54BC">
        <w:rPr>
          <w:rFonts w:ascii="TH SarabunPSK" w:hAnsi="TH SarabunPSK" w:cs="TH SarabunPSK"/>
          <w:sz w:val="30"/>
          <w:szCs w:val="30"/>
          <w:cs/>
        </w:rPr>
        <w:t>ย้อนหลังไม</w:t>
      </w:r>
      <w:r w:rsidR="00501445" w:rsidRPr="009D54BC">
        <w:rPr>
          <w:rFonts w:ascii="TH SarabunPSK" w:hAnsi="TH SarabunPSK" w:cs="TH SarabunPSK"/>
          <w:sz w:val="30"/>
          <w:szCs w:val="30"/>
          <w:cs/>
        </w:rPr>
        <w:t>่</w:t>
      </w:r>
      <w:r w:rsidR="00DE61EA" w:rsidRPr="009D54BC">
        <w:rPr>
          <w:rFonts w:ascii="TH SarabunPSK" w:hAnsi="TH SarabunPSK" w:cs="TH SarabunPSK"/>
          <w:sz w:val="30"/>
          <w:szCs w:val="30"/>
          <w:cs/>
        </w:rPr>
        <w:t xml:space="preserve">เกิน </w:t>
      </w:r>
      <w:r w:rsidR="00DE61EA" w:rsidRPr="009D54BC">
        <w:rPr>
          <w:rFonts w:ascii="TH SarabunPSK" w:hAnsi="TH SarabunPSK" w:cs="TH SarabunPSK"/>
          <w:sz w:val="30"/>
          <w:szCs w:val="30"/>
        </w:rPr>
        <w:t xml:space="preserve">5 </w:t>
      </w:r>
      <w:r w:rsidR="00DE61EA" w:rsidRPr="009D54BC">
        <w:rPr>
          <w:rFonts w:ascii="TH SarabunPSK" w:hAnsi="TH SarabunPSK" w:cs="TH SarabunPSK"/>
          <w:sz w:val="30"/>
          <w:szCs w:val="30"/>
          <w:cs/>
        </w:rPr>
        <w:t>ปี</w:t>
      </w:r>
      <w:r w:rsidR="00592B68" w:rsidRPr="009D54B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A68B9" w:rsidRPr="009D54BC">
        <w:rPr>
          <w:rFonts w:ascii="TH SarabunPSK" w:hAnsi="TH SarabunPSK" w:cs="TH SarabunPSK"/>
          <w:sz w:val="30"/>
          <w:szCs w:val="30"/>
        </w:rPr>
        <w:br/>
      </w:r>
      <w:r w:rsidR="00462D9A" w:rsidRPr="009D54BC">
        <w:rPr>
          <w:rFonts w:ascii="TH SarabunPSK" w:hAnsi="TH SarabunPSK" w:cs="TH SarabunPSK"/>
          <w:sz w:val="30"/>
          <w:szCs w:val="30"/>
          <w:cs/>
        </w:rPr>
        <w:t>(โครงการที่เกิดผลกระทบ</w:t>
      </w:r>
      <w:r w:rsidR="0064639D" w:rsidRPr="009D54BC">
        <w:rPr>
          <w:rFonts w:ascii="TH SarabunPSK" w:hAnsi="TH SarabunPSK" w:cs="TH SarabunPSK"/>
          <w:sz w:val="30"/>
          <w:szCs w:val="30"/>
          <w:cs/>
        </w:rPr>
        <w:t>สูง</w:t>
      </w:r>
      <w:r w:rsidR="00462D9A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62D9A" w:rsidRPr="009D54BC">
        <w:rPr>
          <w:rFonts w:ascii="TH SarabunPSK" w:hAnsi="TH SarabunPSK" w:cs="TH SarabunPSK"/>
          <w:sz w:val="30"/>
          <w:szCs w:val="30"/>
        </w:rPr>
        <w:t xml:space="preserve">5 </w:t>
      </w:r>
      <w:r w:rsidR="00462D9A" w:rsidRPr="009D54BC">
        <w:rPr>
          <w:rFonts w:ascii="TH SarabunPSK" w:hAnsi="TH SarabunPSK" w:cs="TH SarabunPSK"/>
          <w:sz w:val="30"/>
          <w:szCs w:val="30"/>
          <w:cs/>
        </w:rPr>
        <w:t>ลำดับแรก)</w:t>
      </w:r>
      <w:r w:rsidR="00E562B2" w:rsidRPr="009D54BC"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9D54BC" w14:paraId="4698F119" w14:textId="77777777" w:rsidTr="005E5B98">
        <w:trPr>
          <w:tblHeader/>
        </w:trPr>
        <w:tc>
          <w:tcPr>
            <w:tcW w:w="2268" w:type="dxa"/>
          </w:tcPr>
          <w:p w14:paraId="63BC8183" w14:textId="247CAE24" w:rsidR="009B24A8" w:rsidRPr="009D54BC" w:rsidRDefault="009B24A8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วิจัย</w:t>
            </w:r>
          </w:p>
        </w:tc>
        <w:tc>
          <w:tcPr>
            <w:tcW w:w="1985" w:type="dxa"/>
          </w:tcPr>
          <w:p w14:paraId="06D9870B" w14:textId="642BC097" w:rsidR="009B24A8" w:rsidRPr="009D54BC" w:rsidRDefault="009B24A8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ได้รับงบประมาณ</w:t>
            </w:r>
          </w:p>
        </w:tc>
        <w:tc>
          <w:tcPr>
            <w:tcW w:w="1843" w:type="dxa"/>
          </w:tcPr>
          <w:p w14:paraId="621E6452" w14:textId="20DF7938" w:rsidR="009B24A8" w:rsidRPr="009D54BC" w:rsidRDefault="009B24A8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118" w:type="dxa"/>
          </w:tcPr>
          <w:p w14:paraId="42FB87E3" w14:textId="5FB01826" w:rsidR="009B24A8" w:rsidRPr="009D54BC" w:rsidRDefault="009B24A8" w:rsidP="00C61A33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5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9B24A8" w:rsidRPr="009D54BC" w14:paraId="7E797A2C" w14:textId="77777777" w:rsidTr="009B24A8">
        <w:tc>
          <w:tcPr>
            <w:tcW w:w="2268" w:type="dxa"/>
          </w:tcPr>
          <w:p w14:paraId="0BEF55C0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B2387A0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D16D260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2F919121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24A8" w:rsidRPr="009D54BC" w14:paraId="5B2A81EC" w14:textId="77777777" w:rsidTr="009B24A8">
        <w:tc>
          <w:tcPr>
            <w:tcW w:w="2268" w:type="dxa"/>
          </w:tcPr>
          <w:p w14:paraId="47E5622E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B269D30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36904FE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0EF153DA" w14:textId="77777777" w:rsidR="009B24A8" w:rsidRPr="009D54BC" w:rsidRDefault="009B24A8" w:rsidP="00C61A3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3535E24" w14:textId="78F21B0F" w:rsidR="00B41613" w:rsidRPr="009D54BC" w:rsidRDefault="00B41613" w:rsidP="00C61A33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F5BEA1F" w14:textId="77777777" w:rsidR="00CB2103" w:rsidRPr="009D54BC" w:rsidRDefault="00CB2103" w:rsidP="00C61A33">
      <w:pPr>
        <w:spacing w:after="0" w:line="228" w:lineRule="auto"/>
        <w:ind w:right="-308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9D54B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7B0511B8" w14:textId="77777777" w:rsidR="00CB2103" w:rsidRPr="009D54BC" w:rsidRDefault="00CB2103" w:rsidP="00C61A33">
      <w:pPr>
        <w:spacing w:after="0" w:line="228" w:lineRule="auto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14:paraId="42377FE2" w14:textId="77777777" w:rsidR="004A425E" w:rsidRPr="009D54BC" w:rsidRDefault="004A425E" w:rsidP="00C61A33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  <w:cs/>
        </w:rPr>
        <w:tab/>
      </w:r>
      <w:r w:rsidR="00B41613" w:rsidRPr="009D54BC">
        <w:rPr>
          <w:rFonts w:ascii="TH SarabunPSK" w:hAnsi="TH SarabunPSK" w:cs="TH SarabunPSK"/>
          <w:sz w:val="30"/>
          <w:szCs w:val="30"/>
          <w:cs/>
        </w:rPr>
        <w:t>ลงนาม………………………………………</w:t>
      </w:r>
    </w:p>
    <w:p w14:paraId="09A554FA" w14:textId="77777777" w:rsidR="004A425E" w:rsidRPr="009D54BC" w:rsidRDefault="004A425E" w:rsidP="00C61A33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="00B41613" w:rsidRPr="009D54BC">
        <w:rPr>
          <w:rFonts w:ascii="TH SarabunPSK" w:hAnsi="TH SarabunPSK" w:cs="TH SarabunPSK"/>
          <w:sz w:val="30"/>
          <w:szCs w:val="30"/>
          <w:cs/>
        </w:rPr>
        <w:t>(……………………………………….)</w:t>
      </w:r>
    </w:p>
    <w:p w14:paraId="130EE599" w14:textId="5EF808AE" w:rsidR="00B41613" w:rsidRPr="009D54BC" w:rsidRDefault="004A425E" w:rsidP="00C61A33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9D54BC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B41613" w:rsidRPr="009D54BC">
        <w:rPr>
          <w:rFonts w:ascii="TH SarabunPSK" w:hAnsi="TH SarabunPSK" w:cs="TH SarabunPSK"/>
          <w:sz w:val="30"/>
          <w:szCs w:val="30"/>
          <w:cs/>
        </w:rPr>
        <w:t>หัวหน้าโครงการ</w:t>
      </w:r>
    </w:p>
    <w:sectPr w:rsidR="00B41613" w:rsidRPr="009D54BC" w:rsidSect="001D299D">
      <w:headerReference w:type="default" r:id="rId11"/>
      <w:pgSz w:w="11906" w:h="16838"/>
      <w:pgMar w:top="1418" w:right="1276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64636" w14:textId="77777777" w:rsidR="00BE690F" w:rsidRDefault="00BE690F" w:rsidP="00AE1EEF">
      <w:pPr>
        <w:spacing w:after="0" w:line="240" w:lineRule="auto"/>
      </w:pPr>
      <w:r>
        <w:separator/>
      </w:r>
    </w:p>
  </w:endnote>
  <w:endnote w:type="continuationSeparator" w:id="0">
    <w:p w14:paraId="703D2175" w14:textId="77777777" w:rsidR="00BE690F" w:rsidRDefault="00BE690F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1A2F" w14:textId="77777777" w:rsidR="00BE690F" w:rsidRDefault="00BE690F" w:rsidP="00AE1EEF">
      <w:pPr>
        <w:spacing w:after="0" w:line="240" w:lineRule="auto"/>
      </w:pPr>
      <w:r>
        <w:separator/>
      </w:r>
    </w:p>
  </w:footnote>
  <w:footnote w:type="continuationSeparator" w:id="0">
    <w:p w14:paraId="071AC461" w14:textId="77777777" w:rsidR="00BE690F" w:rsidRDefault="00BE690F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D601" w14:textId="2E989547" w:rsidR="00D52CCE" w:rsidRPr="00C61A33" w:rsidRDefault="00C736C9" w:rsidP="00C61A3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A38DED" wp14:editId="6541DDC5">
          <wp:simplePos x="0" y="0"/>
          <wp:positionH relativeFrom="column">
            <wp:posOffset>-825500</wp:posOffset>
          </wp:positionH>
          <wp:positionV relativeFrom="paragraph">
            <wp:posOffset>-343535</wp:posOffset>
          </wp:positionV>
          <wp:extent cx="7381240" cy="1043982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240" cy="10439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24C"/>
    <w:multiLevelType w:val="hybridMultilevel"/>
    <w:tmpl w:val="6C4E844A"/>
    <w:lvl w:ilvl="0" w:tplc="A86CAC36">
      <w:start w:val="3"/>
      <w:numFmt w:val="decimal"/>
      <w:lvlText w:val="%1."/>
      <w:lvlJc w:val="left"/>
      <w:pPr>
        <w:ind w:left="426" w:hanging="360"/>
      </w:pPr>
      <w:rPr>
        <w:rFonts w:ascii="TH SarabunPSK" w:eastAsia="Cordia New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41F232A"/>
    <w:multiLevelType w:val="hybridMultilevel"/>
    <w:tmpl w:val="6584E0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2B41"/>
    <w:multiLevelType w:val="multilevel"/>
    <w:tmpl w:val="30A44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D11E4D"/>
    <w:multiLevelType w:val="multilevel"/>
    <w:tmpl w:val="9610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37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B92"/>
    <w:multiLevelType w:val="hybridMultilevel"/>
    <w:tmpl w:val="53B2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1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19"/>
  </w:num>
  <w:num w:numId="5">
    <w:abstractNumId w:val="12"/>
  </w:num>
  <w:num w:numId="6">
    <w:abstractNumId w:val="28"/>
  </w:num>
  <w:num w:numId="7">
    <w:abstractNumId w:val="32"/>
  </w:num>
  <w:num w:numId="8">
    <w:abstractNumId w:val="18"/>
  </w:num>
  <w:num w:numId="9">
    <w:abstractNumId w:val="20"/>
  </w:num>
  <w:num w:numId="10">
    <w:abstractNumId w:val="35"/>
  </w:num>
  <w:num w:numId="11">
    <w:abstractNumId w:val="40"/>
  </w:num>
  <w:num w:numId="12">
    <w:abstractNumId w:val="25"/>
  </w:num>
  <w:num w:numId="13">
    <w:abstractNumId w:val="26"/>
  </w:num>
  <w:num w:numId="14">
    <w:abstractNumId w:val="5"/>
  </w:num>
  <w:num w:numId="15">
    <w:abstractNumId w:val="10"/>
  </w:num>
  <w:num w:numId="16">
    <w:abstractNumId w:val="1"/>
  </w:num>
  <w:num w:numId="17">
    <w:abstractNumId w:val="30"/>
  </w:num>
  <w:num w:numId="18">
    <w:abstractNumId w:val="22"/>
  </w:num>
  <w:num w:numId="19">
    <w:abstractNumId w:val="8"/>
  </w:num>
  <w:num w:numId="20">
    <w:abstractNumId w:val="27"/>
  </w:num>
  <w:num w:numId="21">
    <w:abstractNumId w:val="14"/>
  </w:num>
  <w:num w:numId="22">
    <w:abstractNumId w:val="17"/>
  </w:num>
  <w:num w:numId="23">
    <w:abstractNumId w:val="11"/>
  </w:num>
  <w:num w:numId="24">
    <w:abstractNumId w:val="13"/>
  </w:num>
  <w:num w:numId="25">
    <w:abstractNumId w:val="3"/>
  </w:num>
  <w:num w:numId="26">
    <w:abstractNumId w:val="7"/>
  </w:num>
  <w:num w:numId="27">
    <w:abstractNumId w:val="37"/>
  </w:num>
  <w:num w:numId="28">
    <w:abstractNumId w:val="2"/>
  </w:num>
  <w:num w:numId="29">
    <w:abstractNumId w:val="21"/>
  </w:num>
  <w:num w:numId="30">
    <w:abstractNumId w:val="4"/>
  </w:num>
  <w:num w:numId="31">
    <w:abstractNumId w:val="33"/>
  </w:num>
  <w:num w:numId="32">
    <w:abstractNumId w:val="0"/>
  </w:num>
  <w:num w:numId="33">
    <w:abstractNumId w:val="38"/>
  </w:num>
  <w:num w:numId="34">
    <w:abstractNumId w:val="41"/>
  </w:num>
  <w:num w:numId="35">
    <w:abstractNumId w:val="24"/>
  </w:num>
  <w:num w:numId="36">
    <w:abstractNumId w:val="16"/>
  </w:num>
  <w:num w:numId="37">
    <w:abstractNumId w:val="23"/>
  </w:num>
  <w:num w:numId="38">
    <w:abstractNumId w:val="34"/>
  </w:num>
  <w:num w:numId="39">
    <w:abstractNumId w:val="36"/>
  </w:num>
  <w:num w:numId="40">
    <w:abstractNumId w:val="6"/>
  </w:num>
  <w:num w:numId="41">
    <w:abstractNumId w:val="29"/>
  </w:num>
  <w:num w:numId="42">
    <w:abstractNumId w:val="36"/>
    <w:lvlOverride w:ilvl="0">
      <w:startOverride w:val="17"/>
    </w:lvlOverride>
    <w:lvlOverride w:ilvl="1">
      <w:startOverride w:val="3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27953"/>
    <w:rsid w:val="00036D51"/>
    <w:rsid w:val="00040198"/>
    <w:rsid w:val="00042587"/>
    <w:rsid w:val="00051061"/>
    <w:rsid w:val="000519D7"/>
    <w:rsid w:val="00053FEE"/>
    <w:rsid w:val="00061E5E"/>
    <w:rsid w:val="000A1E10"/>
    <w:rsid w:val="000B30A7"/>
    <w:rsid w:val="000C05C7"/>
    <w:rsid w:val="000D2E51"/>
    <w:rsid w:val="00103173"/>
    <w:rsid w:val="001320B3"/>
    <w:rsid w:val="00133082"/>
    <w:rsid w:val="001507F5"/>
    <w:rsid w:val="00154B0C"/>
    <w:rsid w:val="00155E04"/>
    <w:rsid w:val="00167311"/>
    <w:rsid w:val="00175B09"/>
    <w:rsid w:val="001819E3"/>
    <w:rsid w:val="00195E61"/>
    <w:rsid w:val="001A1CDB"/>
    <w:rsid w:val="001A7711"/>
    <w:rsid w:val="001B38CC"/>
    <w:rsid w:val="001C3F10"/>
    <w:rsid w:val="001C7092"/>
    <w:rsid w:val="001D26AB"/>
    <w:rsid w:val="001D294E"/>
    <w:rsid w:val="001D299D"/>
    <w:rsid w:val="001E59E8"/>
    <w:rsid w:val="00200B99"/>
    <w:rsid w:val="00203E0D"/>
    <w:rsid w:val="00211BC7"/>
    <w:rsid w:val="00212327"/>
    <w:rsid w:val="00217D34"/>
    <w:rsid w:val="00221A32"/>
    <w:rsid w:val="0023177C"/>
    <w:rsid w:val="00232E82"/>
    <w:rsid w:val="00247911"/>
    <w:rsid w:val="00267E9F"/>
    <w:rsid w:val="00277E31"/>
    <w:rsid w:val="00283E2A"/>
    <w:rsid w:val="002860BC"/>
    <w:rsid w:val="0029087E"/>
    <w:rsid w:val="002A406E"/>
    <w:rsid w:val="002B6A70"/>
    <w:rsid w:val="002D5626"/>
    <w:rsid w:val="002D77A0"/>
    <w:rsid w:val="002E31C3"/>
    <w:rsid w:val="002F4E14"/>
    <w:rsid w:val="00305B87"/>
    <w:rsid w:val="00316984"/>
    <w:rsid w:val="00321233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C3D7A"/>
    <w:rsid w:val="003D326A"/>
    <w:rsid w:val="003E1BA1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02D8"/>
    <w:rsid w:val="0042184D"/>
    <w:rsid w:val="004259E8"/>
    <w:rsid w:val="00435490"/>
    <w:rsid w:val="004478DC"/>
    <w:rsid w:val="00455011"/>
    <w:rsid w:val="00462C1F"/>
    <w:rsid w:val="00462D9A"/>
    <w:rsid w:val="004737AB"/>
    <w:rsid w:val="004905B5"/>
    <w:rsid w:val="004A425E"/>
    <w:rsid w:val="004B34FD"/>
    <w:rsid w:val="004B6D1A"/>
    <w:rsid w:val="004C3FD1"/>
    <w:rsid w:val="004C6C3D"/>
    <w:rsid w:val="004D33BD"/>
    <w:rsid w:val="004E0889"/>
    <w:rsid w:val="004E1F9E"/>
    <w:rsid w:val="004E68EA"/>
    <w:rsid w:val="00501174"/>
    <w:rsid w:val="00501445"/>
    <w:rsid w:val="00502F62"/>
    <w:rsid w:val="00503685"/>
    <w:rsid w:val="005110B5"/>
    <w:rsid w:val="00516FAD"/>
    <w:rsid w:val="005336BB"/>
    <w:rsid w:val="005454D0"/>
    <w:rsid w:val="00567591"/>
    <w:rsid w:val="00575A61"/>
    <w:rsid w:val="00592B68"/>
    <w:rsid w:val="00593479"/>
    <w:rsid w:val="00596322"/>
    <w:rsid w:val="005963D4"/>
    <w:rsid w:val="005A2484"/>
    <w:rsid w:val="005B4B63"/>
    <w:rsid w:val="005C165D"/>
    <w:rsid w:val="005C30FB"/>
    <w:rsid w:val="005D35FB"/>
    <w:rsid w:val="005E5B98"/>
    <w:rsid w:val="005E6916"/>
    <w:rsid w:val="00605999"/>
    <w:rsid w:val="00606C76"/>
    <w:rsid w:val="00610B37"/>
    <w:rsid w:val="00613F01"/>
    <w:rsid w:val="006239C7"/>
    <w:rsid w:val="006258EC"/>
    <w:rsid w:val="00633088"/>
    <w:rsid w:val="00637EB8"/>
    <w:rsid w:val="00644093"/>
    <w:rsid w:val="0064639D"/>
    <w:rsid w:val="0067014E"/>
    <w:rsid w:val="00681708"/>
    <w:rsid w:val="00681885"/>
    <w:rsid w:val="006952F1"/>
    <w:rsid w:val="00696272"/>
    <w:rsid w:val="006A2093"/>
    <w:rsid w:val="006A2C8F"/>
    <w:rsid w:val="006B48EC"/>
    <w:rsid w:val="006C4CFF"/>
    <w:rsid w:val="006E3BB7"/>
    <w:rsid w:val="006E5218"/>
    <w:rsid w:val="006F3005"/>
    <w:rsid w:val="007017C8"/>
    <w:rsid w:val="00706877"/>
    <w:rsid w:val="00711466"/>
    <w:rsid w:val="00715359"/>
    <w:rsid w:val="00716D18"/>
    <w:rsid w:val="00727561"/>
    <w:rsid w:val="00734AF7"/>
    <w:rsid w:val="00741F48"/>
    <w:rsid w:val="007629CB"/>
    <w:rsid w:val="00764E4B"/>
    <w:rsid w:val="007710F2"/>
    <w:rsid w:val="007904A2"/>
    <w:rsid w:val="00792DE8"/>
    <w:rsid w:val="007B1F41"/>
    <w:rsid w:val="007B5F98"/>
    <w:rsid w:val="007B7A9B"/>
    <w:rsid w:val="007D500B"/>
    <w:rsid w:val="007E1B84"/>
    <w:rsid w:val="007E30A3"/>
    <w:rsid w:val="007F4809"/>
    <w:rsid w:val="007F6CC7"/>
    <w:rsid w:val="008146B6"/>
    <w:rsid w:val="008303EF"/>
    <w:rsid w:val="0083135E"/>
    <w:rsid w:val="0084611E"/>
    <w:rsid w:val="00847F94"/>
    <w:rsid w:val="0085199D"/>
    <w:rsid w:val="008529AF"/>
    <w:rsid w:val="00862BCA"/>
    <w:rsid w:val="008709B0"/>
    <w:rsid w:val="008823A4"/>
    <w:rsid w:val="00886C37"/>
    <w:rsid w:val="008918DA"/>
    <w:rsid w:val="00891BE4"/>
    <w:rsid w:val="008C64C7"/>
    <w:rsid w:val="008D0198"/>
    <w:rsid w:val="008E2BC1"/>
    <w:rsid w:val="008F6A40"/>
    <w:rsid w:val="009131B7"/>
    <w:rsid w:val="009150C3"/>
    <w:rsid w:val="0095160B"/>
    <w:rsid w:val="009562C0"/>
    <w:rsid w:val="00964AAF"/>
    <w:rsid w:val="009744A9"/>
    <w:rsid w:val="00993DB4"/>
    <w:rsid w:val="009973C2"/>
    <w:rsid w:val="009A68B9"/>
    <w:rsid w:val="009B24A8"/>
    <w:rsid w:val="009C11DF"/>
    <w:rsid w:val="009C64E5"/>
    <w:rsid w:val="009D07FA"/>
    <w:rsid w:val="009D5494"/>
    <w:rsid w:val="009D54BC"/>
    <w:rsid w:val="009D7553"/>
    <w:rsid w:val="009D7FA8"/>
    <w:rsid w:val="009E7792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675F"/>
    <w:rsid w:val="00AA74A9"/>
    <w:rsid w:val="00AA7F8B"/>
    <w:rsid w:val="00AA7FDB"/>
    <w:rsid w:val="00AB2C58"/>
    <w:rsid w:val="00AC4418"/>
    <w:rsid w:val="00AE1EEF"/>
    <w:rsid w:val="00AE568F"/>
    <w:rsid w:val="00AF42DB"/>
    <w:rsid w:val="00B058D3"/>
    <w:rsid w:val="00B302CF"/>
    <w:rsid w:val="00B3377E"/>
    <w:rsid w:val="00B36B49"/>
    <w:rsid w:val="00B37257"/>
    <w:rsid w:val="00B41613"/>
    <w:rsid w:val="00B601BE"/>
    <w:rsid w:val="00B62410"/>
    <w:rsid w:val="00B64E67"/>
    <w:rsid w:val="00B73FDA"/>
    <w:rsid w:val="00BC515A"/>
    <w:rsid w:val="00BD0EE7"/>
    <w:rsid w:val="00BD21E2"/>
    <w:rsid w:val="00BD22BA"/>
    <w:rsid w:val="00BD42E3"/>
    <w:rsid w:val="00BD4939"/>
    <w:rsid w:val="00BE14C1"/>
    <w:rsid w:val="00BE5DA9"/>
    <w:rsid w:val="00BE690F"/>
    <w:rsid w:val="00BE6E00"/>
    <w:rsid w:val="00BF34E4"/>
    <w:rsid w:val="00C15BD4"/>
    <w:rsid w:val="00C16213"/>
    <w:rsid w:val="00C43B00"/>
    <w:rsid w:val="00C541C2"/>
    <w:rsid w:val="00C61A33"/>
    <w:rsid w:val="00C70C8F"/>
    <w:rsid w:val="00C736C9"/>
    <w:rsid w:val="00C7491D"/>
    <w:rsid w:val="00C76FEB"/>
    <w:rsid w:val="00C9160A"/>
    <w:rsid w:val="00CA677B"/>
    <w:rsid w:val="00CB2103"/>
    <w:rsid w:val="00CB473B"/>
    <w:rsid w:val="00CC3DB5"/>
    <w:rsid w:val="00CF3409"/>
    <w:rsid w:val="00CF3F42"/>
    <w:rsid w:val="00D00258"/>
    <w:rsid w:val="00D03864"/>
    <w:rsid w:val="00D20886"/>
    <w:rsid w:val="00D254EC"/>
    <w:rsid w:val="00D25F56"/>
    <w:rsid w:val="00D52CCE"/>
    <w:rsid w:val="00D60DC6"/>
    <w:rsid w:val="00D61431"/>
    <w:rsid w:val="00D64042"/>
    <w:rsid w:val="00D65CE5"/>
    <w:rsid w:val="00D73F7D"/>
    <w:rsid w:val="00D74BE1"/>
    <w:rsid w:val="00D76D33"/>
    <w:rsid w:val="00D80B9D"/>
    <w:rsid w:val="00D96EAD"/>
    <w:rsid w:val="00DB344C"/>
    <w:rsid w:val="00DB375A"/>
    <w:rsid w:val="00DB7993"/>
    <w:rsid w:val="00DD34B4"/>
    <w:rsid w:val="00DD46F1"/>
    <w:rsid w:val="00DE61EA"/>
    <w:rsid w:val="00E00692"/>
    <w:rsid w:val="00E272F7"/>
    <w:rsid w:val="00E330AC"/>
    <w:rsid w:val="00E37873"/>
    <w:rsid w:val="00E430DA"/>
    <w:rsid w:val="00E562B2"/>
    <w:rsid w:val="00E658F6"/>
    <w:rsid w:val="00E6687C"/>
    <w:rsid w:val="00E72867"/>
    <w:rsid w:val="00E76E58"/>
    <w:rsid w:val="00E86819"/>
    <w:rsid w:val="00EB56F4"/>
    <w:rsid w:val="00EB7F74"/>
    <w:rsid w:val="00EC7E38"/>
    <w:rsid w:val="00ED4C21"/>
    <w:rsid w:val="00EE6960"/>
    <w:rsid w:val="00F06EC8"/>
    <w:rsid w:val="00F16BCB"/>
    <w:rsid w:val="00F207E9"/>
    <w:rsid w:val="00F30A34"/>
    <w:rsid w:val="00F42E29"/>
    <w:rsid w:val="00F43C21"/>
    <w:rsid w:val="00F45B54"/>
    <w:rsid w:val="00F569FA"/>
    <w:rsid w:val="00F65F82"/>
    <w:rsid w:val="00F71334"/>
    <w:rsid w:val="00F77B5D"/>
    <w:rsid w:val="00F84E92"/>
    <w:rsid w:val="00FA6398"/>
    <w:rsid w:val="00FA73F7"/>
    <w:rsid w:val="00FC2215"/>
    <w:rsid w:val="00FD1F22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30A34"/>
    <w:pPr>
      <w:widowControl w:val="0"/>
      <w:spacing w:after="0" w:line="240" w:lineRule="auto"/>
      <w:ind w:left="426" w:hanging="360"/>
      <w:outlineLvl w:val="0"/>
    </w:pPr>
    <w:rPr>
      <w:rFonts w:ascii="TH SarabunPSK" w:eastAsia="Cordia New" w:hAnsi="TH SarabunPSK" w:cs="TH SarabunPSK"/>
      <w:b/>
      <w:spacing w:val="-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Body">
    <w:name w:val="Body"/>
    <w:rsid w:val="006A20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nhideWhenUsed/>
    <w:rsid w:val="006A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aliases w:val="In table font,Nui -1"/>
    <w:basedOn w:val="DefaultParagraphFont"/>
    <w:rsid w:val="00CA677B"/>
  </w:style>
  <w:style w:type="paragraph" w:customStyle="1" w:styleId="a">
    <w:name w:val="เนื้อเรื่อง"/>
    <w:basedOn w:val="Normal"/>
    <w:rsid w:val="00CA677B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F30A34"/>
    <w:rPr>
      <w:rFonts w:ascii="TH SarabunPSK" w:eastAsia="Cordia New" w:hAnsi="TH SarabunPSK" w:cs="TH SarabunPSK"/>
      <w:b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0" ma:contentTypeDescription="สร้างเอกสารใหม่" ma:contentTypeScope="" ma:versionID="1e87702e4d278f6dea09a1b154aec56a">
  <xsd:schema xmlns:xsd="http://www.w3.org/2001/XMLSchema" xmlns:xs="http://www.w3.org/2001/XMLSchema" xmlns:p="http://schemas.microsoft.com/office/2006/metadata/properties" xmlns:ns2="fa2f003c-5ada-43a5-aff4-8eab010984ba" targetNamespace="http://schemas.microsoft.com/office/2006/metadata/properties" ma:root="true" ma:fieldsID="6160e3cbbecc87536f990f6fe86ba5ed" ns2:_="">
    <xsd:import namespace="fa2f003c-5ada-43a5-aff4-8eab01098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7A34-CA07-49C6-B780-70011D4F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03E88-CEA7-4C67-8C47-DA6B8EC20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2A978-2A9E-4888-B9A2-C94D416E2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5D258-C9D9-4362-8330-DEF53B7F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wanan Thaiwitcharoen</cp:lastModifiedBy>
  <cp:revision>3</cp:revision>
  <cp:lastPrinted>2019-12-13T12:15:00Z</cp:lastPrinted>
  <dcterms:created xsi:type="dcterms:W3CDTF">2023-08-28T06:26:00Z</dcterms:created>
  <dcterms:modified xsi:type="dcterms:W3CDTF">2023-08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</Properties>
</file>